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60A84" w14:textId="405F900C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 w:rsidR="00C54C6D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14:paraId="3C3E3C90" w14:textId="77777777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3AA630E6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14:paraId="14AEBBC7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0E667B11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0C8BF061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F916B5D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14:paraId="38D0BC7B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14:paraId="3ADB9187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14:paraId="146AAF87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____________ </w:t>
      </w:r>
      <w:proofErr w:type="spellStart"/>
      <w:r w:rsidRPr="00BC1904">
        <w:rPr>
          <w:rFonts w:ascii="Times New Roman" w:hAnsi="Times New Roman"/>
          <w:sz w:val="24"/>
          <w:szCs w:val="24"/>
        </w:rPr>
        <w:t>С.Н.Большаков</w:t>
      </w:r>
      <w:proofErr w:type="spellEnd"/>
    </w:p>
    <w:p w14:paraId="5BDC8C75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37054A1C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0F8D356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44D068CD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0A516328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14:paraId="6F55B17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14:paraId="458654C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4D6F772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483B5F6C" w14:textId="77777777" w:rsidR="009D5F2C" w:rsidRDefault="00BC1904" w:rsidP="00BC1904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904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Pr="00BC190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D5F2C">
        <w:rPr>
          <w:rFonts w:ascii="Times New Roman" w:hAnsi="Times New Roman"/>
          <w:b/>
          <w:color w:val="000000"/>
          <w:sz w:val="24"/>
          <w:szCs w:val="24"/>
        </w:rPr>
        <w:t>.О.</w:t>
      </w:r>
      <w:proofErr w:type="gramEnd"/>
      <w:r w:rsidR="009D5F2C">
        <w:rPr>
          <w:rFonts w:ascii="Times New Roman" w:hAnsi="Times New Roman"/>
          <w:b/>
          <w:color w:val="000000"/>
          <w:sz w:val="24"/>
          <w:szCs w:val="24"/>
        </w:rPr>
        <w:t>02</w:t>
      </w:r>
      <w:r w:rsidR="00B54C8E">
        <w:rPr>
          <w:rFonts w:ascii="Times New Roman" w:hAnsi="Times New Roman"/>
          <w:b/>
          <w:color w:val="000000"/>
          <w:sz w:val="24"/>
          <w:szCs w:val="24"/>
        </w:rPr>
        <w:t xml:space="preserve">.04 </w:t>
      </w:r>
      <w:r w:rsidR="009D5F2C">
        <w:rPr>
          <w:rFonts w:ascii="Times New Roman" w:hAnsi="Times New Roman"/>
          <w:b/>
          <w:color w:val="000000"/>
          <w:sz w:val="24"/>
          <w:szCs w:val="24"/>
        </w:rPr>
        <w:t xml:space="preserve">ИНТЕГРИРОВАННОЕ ОБУЧЕНИЕ </w:t>
      </w:r>
    </w:p>
    <w:p w14:paraId="28C891EB" w14:textId="77777777" w:rsidR="00BC1904" w:rsidRPr="00BC1904" w:rsidRDefault="009D5F2C" w:rsidP="00BC1904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ЕТЕЙ С ОГРАНИЧЕННЫМИ ВОЗМОЖНОСТЯМИ ЗДОРОВЬЯ</w:t>
      </w:r>
    </w:p>
    <w:p w14:paraId="3192BC7D" w14:textId="77777777" w:rsidR="00BC1904" w:rsidRPr="00BC1904" w:rsidRDefault="00BC1904" w:rsidP="00BC1904">
      <w:pPr>
        <w:tabs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555D243" w14:textId="77777777" w:rsidR="00BC1904" w:rsidRPr="00BC1904" w:rsidRDefault="00BC1904" w:rsidP="00BC1904">
      <w:pPr>
        <w:tabs>
          <w:tab w:val="left" w:pos="708"/>
          <w:tab w:val="left" w:pos="788"/>
        </w:tabs>
        <w:spacing w:after="0" w:line="240" w:lineRule="auto"/>
        <w:ind w:hanging="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703FCA" w14:textId="77777777"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14:paraId="754BEDFD" w14:textId="304E7598" w:rsidR="00BC1904" w:rsidRPr="00BC1904" w:rsidRDefault="004D3AE7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  <w:r w:rsidR="00BC1904" w:rsidRPr="00BC1904">
        <w:rPr>
          <w:rFonts w:ascii="Times New Roman" w:hAnsi="Times New Roman"/>
          <w:b/>
          <w:sz w:val="24"/>
          <w:szCs w:val="24"/>
        </w:rPr>
        <w:t>37.05.01 Клиническая психология</w:t>
      </w:r>
    </w:p>
    <w:p w14:paraId="0369B227" w14:textId="1E424601" w:rsidR="00BC1904" w:rsidRDefault="009A3D0A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зация №3 </w:t>
      </w:r>
      <w:bookmarkStart w:id="0" w:name="_GoBack"/>
      <w:bookmarkEnd w:id="0"/>
      <w:r w:rsidR="00FB11A2" w:rsidRPr="00DE5CC1">
        <w:rPr>
          <w:rFonts w:ascii="Times New Roman" w:hAnsi="Times New Roman"/>
          <w:b/>
          <w:sz w:val="24"/>
          <w:szCs w:val="24"/>
        </w:rPr>
        <w:t>Патопсихологическая диагностика и психотерапия</w:t>
      </w:r>
    </w:p>
    <w:p w14:paraId="49FA0075" w14:textId="16F05CF3" w:rsidR="00FB11A2" w:rsidRDefault="00FB11A2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C558B8" w14:textId="6BE96DF9" w:rsidR="00FB11A2" w:rsidRPr="00BC1904" w:rsidRDefault="00FB11A2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8E4380C" w14:textId="119E83FB"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1904">
        <w:rPr>
          <w:rFonts w:ascii="Times New Roman" w:hAnsi="Times New Roman"/>
          <w:bCs/>
          <w:sz w:val="24"/>
          <w:szCs w:val="24"/>
        </w:rPr>
        <w:t>(год начала подготовки – 202</w:t>
      </w:r>
      <w:r w:rsidR="00FB11A2">
        <w:rPr>
          <w:rFonts w:ascii="Times New Roman" w:hAnsi="Times New Roman"/>
          <w:bCs/>
          <w:sz w:val="24"/>
          <w:szCs w:val="24"/>
        </w:rPr>
        <w:t>2</w:t>
      </w:r>
      <w:r w:rsidRPr="00BC1904">
        <w:rPr>
          <w:rFonts w:ascii="Times New Roman" w:hAnsi="Times New Roman"/>
          <w:bCs/>
          <w:sz w:val="24"/>
          <w:szCs w:val="24"/>
        </w:rPr>
        <w:t>)</w:t>
      </w:r>
    </w:p>
    <w:p w14:paraId="3646C87A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485B8ED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9143650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746937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F527C4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33035A4D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22AC1C7B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3FCD72B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47B70D75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8C0AB5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83AD5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E293E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A0F74E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3C45A1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47E03F" w14:textId="77777777" w:rsidR="00F545AC" w:rsidRPr="00BC1904" w:rsidRDefault="00F545AC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6E77A2" w14:textId="46F0607C" w:rsidR="0050182C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14:paraId="32469EB2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2EFA6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14:paraId="2DC7DA91" w14:textId="48F21F6E" w:rsidR="001C41B3" w:rsidRPr="00112CA6" w:rsidRDefault="00BC1904" w:rsidP="0050182C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1904">
        <w:rPr>
          <w:rFonts w:ascii="Times New Roman" w:hAnsi="Times New Roman"/>
          <w:sz w:val="24"/>
          <w:szCs w:val="24"/>
        </w:rPr>
        <w:t>202</w:t>
      </w:r>
      <w:r w:rsidR="00FB11A2">
        <w:rPr>
          <w:rFonts w:ascii="Times New Roman" w:hAnsi="Times New Roman"/>
          <w:sz w:val="24"/>
          <w:szCs w:val="24"/>
        </w:rPr>
        <w:t>1</w:t>
      </w:r>
    </w:p>
    <w:p w14:paraId="6718CAA2" w14:textId="77777777"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14:paraId="0F3FBBF2" w14:textId="1B19F4EE" w:rsidR="00962C7A" w:rsidRDefault="00B504E9" w:rsidP="00962C7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p w14:paraId="19C34AB2" w14:textId="77777777" w:rsidR="0050182C" w:rsidRDefault="0050182C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536"/>
      </w:tblGrid>
      <w:tr w:rsidR="0015483F" w:rsidRPr="0015483F" w14:paraId="10D95D86" w14:textId="77777777" w:rsidTr="0050182C">
        <w:trPr>
          <w:trHeight w:val="727"/>
        </w:trPr>
        <w:tc>
          <w:tcPr>
            <w:tcW w:w="1701" w:type="dxa"/>
            <w:shd w:val="clear" w:color="auto" w:fill="auto"/>
          </w:tcPr>
          <w:p w14:paraId="74749E80" w14:textId="77777777" w:rsidR="0015483F" w:rsidRPr="0050182C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119" w:type="dxa"/>
            <w:shd w:val="clear" w:color="auto" w:fill="auto"/>
          </w:tcPr>
          <w:p w14:paraId="38F17755" w14:textId="77777777" w:rsidR="0015483F" w:rsidRPr="0050182C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14:paraId="227BC1D6" w14:textId="77777777" w:rsidR="0015483F" w:rsidRPr="0050182C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536" w:type="dxa"/>
          </w:tcPr>
          <w:p w14:paraId="03F1B66F" w14:textId="77777777" w:rsidR="0050182C" w:rsidRPr="0050182C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0182C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Индикаторы компетенций </w:t>
            </w:r>
          </w:p>
          <w:p w14:paraId="00C7ECF0" w14:textId="129547D7" w:rsidR="0015483F" w:rsidRPr="0050182C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(код и содержание)</w:t>
            </w:r>
          </w:p>
        </w:tc>
      </w:tr>
      <w:tr w:rsidR="0050182C" w:rsidRPr="0015483F" w14:paraId="383C3EDD" w14:textId="77777777" w:rsidTr="0050182C">
        <w:trPr>
          <w:trHeight w:val="283"/>
        </w:trPr>
        <w:tc>
          <w:tcPr>
            <w:tcW w:w="1701" w:type="dxa"/>
            <w:vMerge w:val="restart"/>
            <w:shd w:val="clear" w:color="auto" w:fill="auto"/>
          </w:tcPr>
          <w:p w14:paraId="1DE0CA43" w14:textId="5C8E77FE" w:rsidR="0050182C" w:rsidRPr="0050182C" w:rsidRDefault="0050182C" w:rsidP="0050182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0182C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УК-9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3BC1FE4" w14:textId="609E2AE1" w:rsidR="0050182C" w:rsidRPr="0050182C" w:rsidRDefault="0050182C" w:rsidP="0050182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536" w:type="dxa"/>
          </w:tcPr>
          <w:p w14:paraId="73204677" w14:textId="7BD211A3" w:rsidR="0050182C" w:rsidRPr="0050182C" w:rsidRDefault="0050182C" w:rsidP="00501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УК-9.1. Владеет теоретическими основами инклюзивного подх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182C" w:rsidRPr="0015483F" w14:paraId="2CD74881" w14:textId="77777777" w:rsidTr="0050182C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5B942EDD" w14:textId="77777777" w:rsidR="0050182C" w:rsidRPr="0050182C" w:rsidRDefault="0050182C" w:rsidP="0050182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ED6B219" w14:textId="77777777" w:rsidR="0050182C" w:rsidRPr="0050182C" w:rsidRDefault="0050182C" w:rsidP="0050182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7B4371" w14:textId="5A65484F" w:rsidR="0050182C" w:rsidRPr="0050182C" w:rsidRDefault="0050182C" w:rsidP="00501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УК-9.2. Руководствуется этическими нормами и учитывает психологические особенности взаимодействия с лицами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182C" w:rsidRPr="0015483F" w14:paraId="241E5E0A" w14:textId="77777777" w:rsidTr="0050182C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5A05397B" w14:textId="77777777" w:rsidR="0050182C" w:rsidRPr="0050182C" w:rsidRDefault="0050182C" w:rsidP="0050182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57AFB81" w14:textId="77777777" w:rsidR="0050182C" w:rsidRPr="0050182C" w:rsidRDefault="0050182C" w:rsidP="0050182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0F32D8" w14:textId="2E86DD23" w:rsidR="0050182C" w:rsidRPr="0050182C" w:rsidRDefault="0050182C" w:rsidP="00501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УК-9.3. Использует инклюзивные технологии в профессиональной сфере.</w:t>
            </w:r>
          </w:p>
        </w:tc>
      </w:tr>
      <w:tr w:rsidR="0050182C" w:rsidRPr="0015483F" w14:paraId="3CF36918" w14:textId="77777777" w:rsidTr="0050182C">
        <w:trPr>
          <w:trHeight w:val="340"/>
        </w:trPr>
        <w:tc>
          <w:tcPr>
            <w:tcW w:w="1701" w:type="dxa"/>
            <w:vMerge w:val="restart"/>
            <w:shd w:val="clear" w:color="auto" w:fill="auto"/>
          </w:tcPr>
          <w:p w14:paraId="7DE5A935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0182C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ОПК-5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E993F30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Способен разрабатывать и использовать научно обоснованные программы психологического вмешательства и психологической помощи консультационного, развивающего, коррекционного, психотерапевтического, профилактического или реабилитационного характера для решения конкретной проблемы отдельных лиц и групп населения и (или) организаций, в том числе лицам с ОВЗ</w:t>
            </w:r>
          </w:p>
        </w:tc>
        <w:tc>
          <w:tcPr>
            <w:tcW w:w="4536" w:type="dxa"/>
          </w:tcPr>
          <w:p w14:paraId="129017F2" w14:textId="5859DDD5" w:rsidR="0050182C" w:rsidRPr="0050182C" w:rsidRDefault="0050182C" w:rsidP="00501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ОПК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182C">
              <w:rPr>
                <w:rFonts w:ascii="Times New Roman" w:hAnsi="Times New Roman"/>
                <w:sz w:val="24"/>
                <w:szCs w:val="24"/>
              </w:rPr>
              <w:t>5.1. Знает базовые концепции личности, лежащие в основе основных направлений психологического вмеша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182C" w:rsidRPr="0015483F" w14:paraId="63270DD0" w14:textId="77777777" w:rsidTr="0050182C">
        <w:trPr>
          <w:trHeight w:val="2150"/>
        </w:trPr>
        <w:tc>
          <w:tcPr>
            <w:tcW w:w="1701" w:type="dxa"/>
            <w:vMerge/>
            <w:shd w:val="clear" w:color="auto" w:fill="auto"/>
          </w:tcPr>
          <w:p w14:paraId="3BBF66C8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8D6D2A2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5B71BC" w14:textId="13017700" w:rsidR="0050182C" w:rsidRPr="0050182C" w:rsidRDefault="0050182C" w:rsidP="00B06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ДК-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>5.2. Знает основные психотерапевтические теории, их научно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 xml:space="preserve">-психологические основы, связь с базовой психологической концепцией и концепцией патологии, </w:t>
            </w:r>
            <w:proofErr w:type="spellStart"/>
            <w:r w:rsidRPr="0050182C">
              <w:rPr>
                <w:rFonts w:ascii="Times New Roman" w:hAnsi="Times New Roman"/>
                <w:sz w:val="24"/>
                <w:szCs w:val="24"/>
              </w:rPr>
              <w:t>деонтологические</w:t>
            </w:r>
            <w:proofErr w:type="spellEnd"/>
            <w:r w:rsidRPr="0050182C">
              <w:rPr>
                <w:rFonts w:ascii="Times New Roman" w:hAnsi="Times New Roman"/>
                <w:sz w:val="24"/>
                <w:szCs w:val="24"/>
              </w:rPr>
              <w:t xml:space="preserve"> и этические аспекты психологических вмешательств и психологиче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182C" w:rsidRPr="0015483F" w14:paraId="333807D1" w14:textId="77777777" w:rsidTr="0050182C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6C49E091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9390C1D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92B509" w14:textId="3334DCD9" w:rsidR="0050182C" w:rsidRPr="0050182C" w:rsidRDefault="0050182C" w:rsidP="00B06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ДК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>-5.3. Умеет выявлять и анализировать информацию, необходимую для определения целей психологического вмешательства, умеет разрабатывать программы вмешательства с учетом индивидуально-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>психологических характеристик пациентов (клиентов) и в контексте общих задач лечебно-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>восстановительного процесса, психологической коррекции и психотера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182C" w:rsidRPr="0015483F" w14:paraId="74F71F9A" w14:textId="77777777" w:rsidTr="0050182C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0790A5D6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336AC1A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754579" w14:textId="7CEDD459" w:rsidR="0050182C" w:rsidRPr="0050182C" w:rsidRDefault="0050182C" w:rsidP="00B06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ДК-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 xml:space="preserve">5.4. Умеет самостоятельно проводить 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 xml:space="preserve">психологическое вмешательство с учетом нозологической и возрастной специфики, а также в связи с </w:t>
            </w:r>
            <w:r w:rsidRPr="0050182C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ыми задачами профилактики, лечения, реабилитации и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182C" w:rsidRPr="0015483F" w14:paraId="183E0929" w14:textId="77777777" w:rsidTr="0050182C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47843F78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783C76B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863221" w14:textId="583A209F" w:rsidR="0050182C" w:rsidRPr="0050182C" w:rsidRDefault="0050182C" w:rsidP="00B06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ДК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 xml:space="preserve">-5.5. Владеет навыками анализа основных направлений психологического вмешательства с точки зрения их теоретической обоснованности и научности, а также владеет методами оценки эффективности 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>психологического вмеша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182C" w:rsidRPr="0015483F" w14:paraId="0B6B59FB" w14:textId="77777777" w:rsidTr="0050182C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1EF23653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D1ACC1E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157D0F" w14:textId="6888E2CD" w:rsidR="0050182C" w:rsidRPr="0050182C" w:rsidRDefault="0050182C" w:rsidP="00B06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>ИДК</w:t>
            </w:r>
            <w:r w:rsidRPr="0050182C">
              <w:rPr>
                <w:rFonts w:ascii="Times New Roman" w:hAnsi="Times New Roman"/>
                <w:sz w:val="24"/>
                <w:szCs w:val="24"/>
              </w:rPr>
              <w:softHyphen/>
              <w:t>-5.6. Владеет основными методами индивидуальной, групповой и семейной психотерапии, других видов психологического вмешательства в клинике, а также при работе со здоровыми людьми в целях профилактики, развития, оптимизации социальной адаптации и повышения психологического благополуч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182C" w:rsidRPr="0015483F" w14:paraId="24C0D698" w14:textId="77777777" w:rsidTr="0050182C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3067A822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3A9F1CD" w14:textId="77777777" w:rsidR="0050182C" w:rsidRPr="0050182C" w:rsidRDefault="0050182C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AE09F4" w14:textId="6243F811" w:rsidR="0050182C" w:rsidRPr="0050182C" w:rsidRDefault="0050182C" w:rsidP="00B06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2C">
              <w:rPr>
                <w:rFonts w:ascii="Times New Roman" w:hAnsi="Times New Roman"/>
                <w:sz w:val="24"/>
                <w:szCs w:val="24"/>
              </w:rPr>
              <w:t xml:space="preserve">ИДК-5.7. Владеет специализированными для особых категорий населения методами и формами психологического вмешательства, а именно: владеет методами индивидуальной и групповой работы с детьми и подростками, испытывающими трудности социальной адаптации или имеющими особенности развития; владеет методами кризисной интервенции и психологической помощи людям, переживающим кризисные и экстремальные ситуации; владеет навыками оказания экстренной и долгосрочной психологической помощи лицам с различными формами </w:t>
            </w:r>
            <w:proofErr w:type="spellStart"/>
            <w:r w:rsidRPr="0050182C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50182C">
              <w:rPr>
                <w:rFonts w:ascii="Times New Roman" w:hAnsi="Times New Roman"/>
                <w:sz w:val="24"/>
                <w:szCs w:val="24"/>
              </w:rPr>
              <w:t xml:space="preserve">, в том рискованного поведения, в ситуации насилия, с проблемами </w:t>
            </w:r>
            <w:proofErr w:type="spellStart"/>
            <w:r w:rsidRPr="0050182C">
              <w:rPr>
                <w:rFonts w:ascii="Times New Roman" w:hAnsi="Times New Roman"/>
                <w:sz w:val="24"/>
                <w:szCs w:val="24"/>
              </w:rPr>
              <w:t>аддикций</w:t>
            </w:r>
            <w:proofErr w:type="spellEnd"/>
            <w:r w:rsidRPr="0050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5567" w:rsidRPr="0015483F" w14:paraId="245B6F3A" w14:textId="77777777" w:rsidTr="00855567">
        <w:trPr>
          <w:trHeight w:val="698"/>
        </w:trPr>
        <w:tc>
          <w:tcPr>
            <w:tcW w:w="1701" w:type="dxa"/>
            <w:vMerge w:val="restart"/>
            <w:shd w:val="clear" w:color="auto" w:fill="auto"/>
          </w:tcPr>
          <w:p w14:paraId="3797D225" w14:textId="1B7FD289" w:rsidR="00855567" w:rsidRPr="00855567" w:rsidRDefault="00855567" w:rsidP="00855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567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6659E45" w14:textId="189273D7" w:rsidR="00855567" w:rsidRPr="0050182C" w:rsidRDefault="00855567" w:rsidP="00855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567">
              <w:rPr>
                <w:rFonts w:ascii="Times New Roman" w:hAnsi="Times New Roman"/>
                <w:sz w:val="24"/>
                <w:szCs w:val="24"/>
              </w:rPr>
              <w:t xml:space="preserve">Готовность к формированию установок, направленных на здоровый образ жизни, гармоничное развитие, продуктивное преодоление жизненных </w:t>
            </w:r>
            <w:r w:rsidRPr="00855567">
              <w:rPr>
                <w:rFonts w:ascii="Times New Roman" w:hAnsi="Times New Roman"/>
                <w:sz w:val="24"/>
                <w:szCs w:val="24"/>
              </w:rPr>
              <w:lastRenderedPageBreak/>
              <w:t>трудностей, гуманистическое взаимодействие с окружающим миром, популяризацию психологических знаний.</w:t>
            </w:r>
          </w:p>
        </w:tc>
        <w:tc>
          <w:tcPr>
            <w:tcW w:w="4536" w:type="dxa"/>
          </w:tcPr>
          <w:p w14:paraId="1375AC30" w14:textId="330BCA59" w:rsidR="00855567" w:rsidRPr="0050182C" w:rsidRDefault="00855567" w:rsidP="00855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567">
              <w:rPr>
                <w:rFonts w:ascii="Times New Roman" w:hAnsi="Times New Roman"/>
                <w:sz w:val="24"/>
                <w:szCs w:val="24"/>
              </w:rPr>
              <w:lastRenderedPageBreak/>
              <w:t>ИПК-10.1. Владеет основными принципами организации мероприятий, направленных на формирование уст</w:t>
            </w:r>
            <w:r w:rsidR="00F820AA">
              <w:rPr>
                <w:rFonts w:ascii="Times New Roman" w:hAnsi="Times New Roman"/>
                <w:sz w:val="24"/>
                <w:szCs w:val="24"/>
              </w:rPr>
              <w:t>ановки на здоровый образа жизни.</w:t>
            </w:r>
          </w:p>
        </w:tc>
      </w:tr>
      <w:tr w:rsidR="00855567" w:rsidRPr="0015483F" w14:paraId="166613C5" w14:textId="77777777" w:rsidTr="0050182C">
        <w:trPr>
          <w:trHeight w:val="695"/>
        </w:trPr>
        <w:tc>
          <w:tcPr>
            <w:tcW w:w="1701" w:type="dxa"/>
            <w:vMerge/>
            <w:shd w:val="clear" w:color="auto" w:fill="auto"/>
          </w:tcPr>
          <w:p w14:paraId="2C351860" w14:textId="77777777" w:rsidR="00855567" w:rsidRDefault="00855567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BF4E163" w14:textId="77777777" w:rsidR="00855567" w:rsidRDefault="00855567" w:rsidP="009C095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4536" w:type="dxa"/>
          </w:tcPr>
          <w:p w14:paraId="4C774385" w14:textId="5A8A17AB" w:rsidR="00855567" w:rsidRPr="0050182C" w:rsidRDefault="00855567" w:rsidP="00B06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567">
              <w:rPr>
                <w:rFonts w:ascii="Times New Roman" w:hAnsi="Times New Roman"/>
                <w:sz w:val="24"/>
                <w:szCs w:val="24"/>
              </w:rPr>
              <w:t xml:space="preserve">ИПК-10.2. Знает основные критерии и признаки гармоничного развития и </w:t>
            </w:r>
            <w:r w:rsidRPr="00855567">
              <w:rPr>
                <w:rFonts w:ascii="Times New Roman" w:hAnsi="Times New Roman"/>
                <w:sz w:val="24"/>
                <w:szCs w:val="24"/>
              </w:rPr>
              <w:lastRenderedPageBreak/>
              <w:t>владеет способами и технологиями коррекции ди</w:t>
            </w:r>
            <w:r w:rsidR="00F820AA">
              <w:rPr>
                <w:rFonts w:ascii="Times New Roman" w:hAnsi="Times New Roman"/>
                <w:sz w:val="24"/>
                <w:szCs w:val="24"/>
              </w:rPr>
              <w:t>сгармоничного развития человека.</w:t>
            </w:r>
          </w:p>
        </w:tc>
      </w:tr>
      <w:tr w:rsidR="00855567" w:rsidRPr="0015483F" w14:paraId="49BCF644" w14:textId="77777777" w:rsidTr="0050182C">
        <w:trPr>
          <w:trHeight w:val="695"/>
        </w:trPr>
        <w:tc>
          <w:tcPr>
            <w:tcW w:w="1701" w:type="dxa"/>
            <w:vMerge/>
            <w:shd w:val="clear" w:color="auto" w:fill="auto"/>
          </w:tcPr>
          <w:p w14:paraId="651126DC" w14:textId="77777777" w:rsidR="00855567" w:rsidRDefault="00855567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E0CABE6" w14:textId="77777777" w:rsidR="00855567" w:rsidRDefault="00855567" w:rsidP="009C095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4536" w:type="dxa"/>
          </w:tcPr>
          <w:p w14:paraId="272B7890" w14:textId="1EE9FD1B" w:rsidR="00855567" w:rsidRPr="0050182C" w:rsidRDefault="00855567" w:rsidP="00855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567">
              <w:rPr>
                <w:rFonts w:ascii="Times New Roman" w:hAnsi="Times New Roman"/>
                <w:sz w:val="24"/>
                <w:szCs w:val="24"/>
              </w:rPr>
              <w:t xml:space="preserve">ИПК-10.3. Способен разрабатывать программы профилактики </w:t>
            </w:r>
            <w:proofErr w:type="spellStart"/>
            <w:r w:rsidRPr="00855567">
              <w:rPr>
                <w:rFonts w:ascii="Times New Roman" w:hAnsi="Times New Roman"/>
                <w:sz w:val="24"/>
                <w:szCs w:val="24"/>
              </w:rPr>
              <w:t>дезадаптационных</w:t>
            </w:r>
            <w:proofErr w:type="spellEnd"/>
            <w:r w:rsidRPr="00855567">
              <w:rPr>
                <w:rFonts w:ascii="Times New Roman" w:hAnsi="Times New Roman"/>
                <w:sz w:val="24"/>
                <w:szCs w:val="24"/>
              </w:rPr>
              <w:t xml:space="preserve"> нарушений, сохранения и повышени</w:t>
            </w:r>
            <w:r w:rsidR="00F820AA">
              <w:rPr>
                <w:rFonts w:ascii="Times New Roman" w:hAnsi="Times New Roman"/>
                <w:sz w:val="24"/>
                <w:szCs w:val="24"/>
              </w:rPr>
              <w:t>я уровня психического здоровья.</w:t>
            </w:r>
          </w:p>
        </w:tc>
      </w:tr>
      <w:tr w:rsidR="00855567" w:rsidRPr="0015483F" w14:paraId="64508B2E" w14:textId="77777777" w:rsidTr="0050182C">
        <w:trPr>
          <w:trHeight w:val="695"/>
        </w:trPr>
        <w:tc>
          <w:tcPr>
            <w:tcW w:w="1701" w:type="dxa"/>
            <w:vMerge/>
            <w:shd w:val="clear" w:color="auto" w:fill="auto"/>
          </w:tcPr>
          <w:p w14:paraId="71407341" w14:textId="77777777" w:rsidR="00855567" w:rsidRDefault="00855567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0927BAC" w14:textId="77777777" w:rsidR="00855567" w:rsidRDefault="00855567" w:rsidP="009C095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4536" w:type="dxa"/>
          </w:tcPr>
          <w:p w14:paraId="1E9F6774" w14:textId="6CD4BE2E" w:rsidR="00855567" w:rsidRPr="0050182C" w:rsidRDefault="00855567" w:rsidP="00855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567">
              <w:rPr>
                <w:rFonts w:ascii="Times New Roman" w:hAnsi="Times New Roman"/>
                <w:sz w:val="24"/>
                <w:szCs w:val="24"/>
              </w:rPr>
              <w:t xml:space="preserve">ИПК-10.4. Способен осуществлять мероприятия, направленные на предупреждение </w:t>
            </w:r>
            <w:proofErr w:type="spellStart"/>
            <w:r w:rsidRPr="00855567">
              <w:rPr>
                <w:rFonts w:ascii="Times New Roman" w:hAnsi="Times New Roman"/>
                <w:sz w:val="24"/>
                <w:szCs w:val="24"/>
              </w:rPr>
              <w:t>дезадаптационных</w:t>
            </w:r>
            <w:proofErr w:type="spellEnd"/>
            <w:r w:rsidRPr="00855567">
              <w:rPr>
                <w:rFonts w:ascii="Times New Roman" w:hAnsi="Times New Roman"/>
                <w:sz w:val="24"/>
                <w:szCs w:val="24"/>
              </w:rPr>
              <w:t xml:space="preserve"> нарушений и психосоматиче</w:t>
            </w:r>
            <w:r w:rsidR="00F820AA">
              <w:rPr>
                <w:rFonts w:ascii="Times New Roman" w:hAnsi="Times New Roman"/>
                <w:sz w:val="24"/>
                <w:szCs w:val="24"/>
              </w:rPr>
              <w:t>ских расстройств.</w:t>
            </w:r>
          </w:p>
        </w:tc>
      </w:tr>
      <w:tr w:rsidR="00855567" w:rsidRPr="0015483F" w14:paraId="43238C2F" w14:textId="77777777" w:rsidTr="0050182C">
        <w:trPr>
          <w:trHeight w:val="695"/>
        </w:trPr>
        <w:tc>
          <w:tcPr>
            <w:tcW w:w="1701" w:type="dxa"/>
            <w:vMerge/>
            <w:shd w:val="clear" w:color="auto" w:fill="auto"/>
          </w:tcPr>
          <w:p w14:paraId="00F84CD7" w14:textId="77777777" w:rsidR="00855567" w:rsidRDefault="00855567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0A88183" w14:textId="77777777" w:rsidR="00855567" w:rsidRDefault="00855567" w:rsidP="009C095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4536" w:type="dxa"/>
          </w:tcPr>
          <w:p w14:paraId="6B7D5B46" w14:textId="43120F5C" w:rsidR="00855567" w:rsidRPr="0050182C" w:rsidRDefault="00855567" w:rsidP="00B06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567">
              <w:rPr>
                <w:rFonts w:ascii="Times New Roman" w:hAnsi="Times New Roman"/>
                <w:sz w:val="24"/>
                <w:szCs w:val="24"/>
              </w:rPr>
              <w:t>ИПК-10.5. Владеет навыками формирования у пациента (клиента) способности эффективного преодоления жизненных трудностей и рационального взаимодействия с окружающим миром.</w:t>
            </w:r>
          </w:p>
        </w:tc>
      </w:tr>
    </w:tbl>
    <w:p w14:paraId="7DE3572D" w14:textId="77777777"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779843D4" w14:textId="77777777"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6B1093E1" w14:textId="55360ADC" w:rsidR="00D06EC8" w:rsidRPr="0050182C" w:rsidRDefault="00504FEA" w:rsidP="0050182C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 знаниями в области </w:t>
      </w:r>
      <w:r w:rsidR="008E1169">
        <w:rPr>
          <w:bCs/>
        </w:rPr>
        <w:t>организации интегрированного образования детей с ограниченными возможностями здоровья</w:t>
      </w:r>
      <w:r w:rsidR="00B54C8E" w:rsidRPr="00B54C8E">
        <w:rPr>
          <w:bCs/>
        </w:rPr>
        <w:t xml:space="preserve">, способного выполнять свои обязанности по профилю предстоящей профессиональной деятельности, обладающего философско-психологической эрудицией и знанием основных методологических подходов при проведении патопсихологической диагностики, </w:t>
      </w:r>
      <w:proofErr w:type="spellStart"/>
      <w:r w:rsidR="00B54C8E" w:rsidRPr="00B54C8E">
        <w:rPr>
          <w:bCs/>
        </w:rPr>
        <w:t>психокоррекционных</w:t>
      </w:r>
      <w:proofErr w:type="spellEnd"/>
      <w:r w:rsidR="00B54C8E" w:rsidRPr="00B54C8E">
        <w:rPr>
          <w:bCs/>
        </w:rPr>
        <w:t xml:space="preserve"> и психотерапевтических мероприятий.</w:t>
      </w:r>
    </w:p>
    <w:p w14:paraId="7606218F" w14:textId="77777777"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14:paraId="644270D8" w14:textId="77777777" w:rsidR="00B54C8E" w:rsidRPr="00B54C8E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C8E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>
        <w:rPr>
          <w:rFonts w:ascii="Times New Roman" w:hAnsi="Times New Roman"/>
          <w:bCs/>
          <w:sz w:val="24"/>
          <w:szCs w:val="24"/>
        </w:rPr>
        <w:t xml:space="preserve">ых методов формирования программ </w:t>
      </w:r>
      <w:proofErr w:type="spellStart"/>
      <w:r w:rsidR="00D06EC8">
        <w:rPr>
          <w:rFonts w:ascii="Times New Roman" w:hAnsi="Times New Roman"/>
          <w:bCs/>
          <w:sz w:val="24"/>
          <w:szCs w:val="24"/>
        </w:rPr>
        <w:t>абилитации</w:t>
      </w:r>
      <w:proofErr w:type="spellEnd"/>
      <w:r w:rsidR="00D06EC8">
        <w:rPr>
          <w:rFonts w:ascii="Times New Roman" w:hAnsi="Times New Roman"/>
          <w:bCs/>
          <w:sz w:val="24"/>
          <w:szCs w:val="24"/>
        </w:rPr>
        <w:t xml:space="preserve"> детей с ограниченными возможностями здоровья</w:t>
      </w:r>
      <w:r w:rsidRPr="00B54C8E">
        <w:rPr>
          <w:rFonts w:ascii="Times New Roman" w:hAnsi="Times New Roman"/>
          <w:bCs/>
          <w:sz w:val="24"/>
          <w:szCs w:val="24"/>
        </w:rPr>
        <w:t>;</w:t>
      </w:r>
    </w:p>
    <w:p w14:paraId="63EFFF16" w14:textId="77777777" w:rsidR="00B54C8E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C8E">
        <w:rPr>
          <w:rFonts w:ascii="Times New Roman" w:hAnsi="Times New Roman"/>
          <w:bCs/>
          <w:sz w:val="24"/>
          <w:szCs w:val="24"/>
        </w:rPr>
        <w:t xml:space="preserve">ознакомление с основными принципами и методологией </w:t>
      </w:r>
      <w:r w:rsidR="00D06EC8">
        <w:rPr>
          <w:rFonts w:ascii="Times New Roman" w:hAnsi="Times New Roman"/>
          <w:bCs/>
          <w:sz w:val="24"/>
          <w:szCs w:val="24"/>
        </w:rPr>
        <w:t>организации обучения детей с ограниченными возможностями здоровья;</w:t>
      </w:r>
    </w:p>
    <w:p w14:paraId="0E64E652" w14:textId="0CB1D295" w:rsidR="0050182C" w:rsidRPr="00CB318E" w:rsidRDefault="00D06EC8" w:rsidP="00CB31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знакомление с юридическими основаниями и государственными программами поддержки детей с ограниченными возможностями здоровья.</w:t>
      </w:r>
    </w:p>
    <w:p w14:paraId="0E607A23" w14:textId="5088C413" w:rsidR="0050182C" w:rsidRPr="00CB318E" w:rsidRDefault="00CB318E" w:rsidP="00CB31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318E">
        <w:rPr>
          <w:rFonts w:ascii="Times New Roman" w:hAnsi="Times New Roman"/>
          <w:bCs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CB318E">
        <w:rPr>
          <w:rFonts w:ascii="Times New Roman" w:hAnsi="Times New Roman"/>
          <w:bCs/>
          <w:sz w:val="24"/>
          <w:szCs w:val="24"/>
        </w:rPr>
        <w:t>специалитета</w:t>
      </w:r>
      <w:proofErr w:type="spellEnd"/>
      <w:r w:rsidRPr="00CB318E">
        <w:rPr>
          <w:rFonts w:ascii="Times New Roman" w:hAnsi="Times New Roman"/>
          <w:bCs/>
          <w:sz w:val="24"/>
          <w:szCs w:val="24"/>
        </w:rPr>
        <w:t>.</w:t>
      </w:r>
    </w:p>
    <w:p w14:paraId="4F16BAC9" w14:textId="18A36C91"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C8E">
        <w:rPr>
          <w:rFonts w:ascii="Times New Roman" w:hAnsi="Times New Roman"/>
          <w:sz w:val="24"/>
          <w:szCs w:val="24"/>
        </w:rPr>
        <w:t>П</w:t>
      </w:r>
      <w:r w:rsidR="00CB318E">
        <w:rPr>
          <w:rFonts w:ascii="Times New Roman" w:hAnsi="Times New Roman"/>
          <w:sz w:val="24"/>
          <w:szCs w:val="24"/>
        </w:rPr>
        <w:t>о</w:t>
      </w:r>
      <w:r w:rsidRPr="00B54C8E">
        <w:rPr>
          <w:rFonts w:ascii="Times New Roman" w:hAnsi="Times New Roman"/>
          <w:sz w:val="24"/>
          <w:szCs w:val="24"/>
        </w:rPr>
        <w:t xml:space="preserve">сле изучения дисциплины обучающиеся смогут использовать сформированные компетенции в процессе изучения дисциплин: </w:t>
      </w:r>
      <w:r>
        <w:rPr>
          <w:rFonts w:ascii="Times New Roman" w:hAnsi="Times New Roman"/>
          <w:sz w:val="24"/>
          <w:szCs w:val="24"/>
        </w:rPr>
        <w:t>«</w:t>
      </w:r>
      <w:r w:rsidR="00351447">
        <w:rPr>
          <w:rFonts w:ascii="Times New Roman" w:hAnsi="Times New Roman"/>
          <w:sz w:val="24"/>
          <w:szCs w:val="24"/>
        </w:rPr>
        <w:t>Нарушения психического развития в детском и подростковом возрасте</w:t>
      </w:r>
      <w:r>
        <w:rPr>
          <w:rFonts w:ascii="Times New Roman" w:hAnsi="Times New Roman"/>
          <w:sz w:val="24"/>
          <w:szCs w:val="24"/>
        </w:rPr>
        <w:t>»</w:t>
      </w:r>
      <w:r w:rsidRPr="00B54C8E">
        <w:rPr>
          <w:rFonts w:ascii="Times New Roman" w:hAnsi="Times New Roman"/>
          <w:sz w:val="24"/>
          <w:szCs w:val="24"/>
        </w:rPr>
        <w:t>, «</w:t>
      </w:r>
      <w:r w:rsidR="00351447">
        <w:rPr>
          <w:rFonts w:ascii="Times New Roman" w:hAnsi="Times New Roman"/>
          <w:sz w:val="24"/>
          <w:szCs w:val="24"/>
        </w:rPr>
        <w:t>Психологическая помощь семьям, имеющим проблемного ребёнка</w:t>
      </w:r>
      <w:r>
        <w:rPr>
          <w:rFonts w:ascii="Times New Roman" w:hAnsi="Times New Roman"/>
          <w:sz w:val="24"/>
          <w:szCs w:val="24"/>
        </w:rPr>
        <w:t>»</w:t>
      </w:r>
      <w:r w:rsidRPr="00B54C8E">
        <w:rPr>
          <w:rFonts w:ascii="Times New Roman" w:hAnsi="Times New Roman"/>
          <w:sz w:val="24"/>
          <w:szCs w:val="24"/>
        </w:rPr>
        <w:t>, «</w:t>
      </w:r>
      <w:r w:rsidR="00351447">
        <w:rPr>
          <w:rFonts w:ascii="Times New Roman" w:hAnsi="Times New Roman"/>
          <w:sz w:val="24"/>
          <w:szCs w:val="24"/>
        </w:rPr>
        <w:t>Психологическое консультирование», а также</w:t>
      </w:r>
      <w:r w:rsidRPr="00B54C8E">
        <w:rPr>
          <w:rFonts w:ascii="Times New Roman" w:hAnsi="Times New Roman"/>
          <w:sz w:val="24"/>
          <w:szCs w:val="24"/>
        </w:rPr>
        <w:t xml:space="preserve"> в ходе </w:t>
      </w:r>
      <w:r>
        <w:rPr>
          <w:rFonts w:ascii="Times New Roman" w:hAnsi="Times New Roman"/>
          <w:sz w:val="24"/>
          <w:szCs w:val="24"/>
        </w:rPr>
        <w:t xml:space="preserve">прохождения практик, </w:t>
      </w:r>
      <w:r w:rsidRPr="00B54C8E">
        <w:rPr>
          <w:rFonts w:ascii="Times New Roman" w:hAnsi="Times New Roman"/>
          <w:sz w:val="24"/>
          <w:szCs w:val="24"/>
        </w:rPr>
        <w:t xml:space="preserve">выполнения </w:t>
      </w:r>
      <w:r>
        <w:rPr>
          <w:rFonts w:ascii="Times New Roman" w:hAnsi="Times New Roman"/>
          <w:sz w:val="24"/>
          <w:szCs w:val="24"/>
        </w:rPr>
        <w:t xml:space="preserve">курсовых работ и </w:t>
      </w:r>
      <w:r w:rsidRPr="00B54C8E">
        <w:rPr>
          <w:rFonts w:ascii="Times New Roman" w:hAnsi="Times New Roman"/>
          <w:sz w:val="24"/>
          <w:szCs w:val="24"/>
        </w:rPr>
        <w:t>выпускной квалификационной работы (ВКР).</w:t>
      </w:r>
    </w:p>
    <w:p w14:paraId="3608805F" w14:textId="77777777" w:rsidR="00B54C8E" w:rsidRDefault="00B54C8E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016EB" w14:textId="77777777"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066BF597" w14:textId="77777777"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351447">
        <w:rPr>
          <w:rFonts w:ascii="Times New Roman" w:hAnsi="Times New Roman"/>
          <w:sz w:val="24"/>
          <w:szCs w:val="24"/>
        </w:rPr>
        <w:t>ия дисциплины составляет 2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351447">
        <w:rPr>
          <w:rFonts w:ascii="Times New Roman" w:hAnsi="Times New Roman"/>
          <w:sz w:val="24"/>
          <w:szCs w:val="24"/>
        </w:rPr>
        <w:t xml:space="preserve"> единицы, 72</w:t>
      </w:r>
      <w:r w:rsidRPr="00112CA6">
        <w:rPr>
          <w:rFonts w:ascii="Times New Roman" w:hAnsi="Times New Roman"/>
          <w:sz w:val="24"/>
          <w:szCs w:val="24"/>
        </w:rPr>
        <w:t xml:space="preserve"> академическ</w:t>
      </w:r>
      <w:r w:rsidR="004A1789">
        <w:rPr>
          <w:rFonts w:ascii="Times New Roman" w:hAnsi="Times New Roman"/>
          <w:sz w:val="24"/>
          <w:szCs w:val="24"/>
        </w:rPr>
        <w:t>их часа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14:paraId="76B94884" w14:textId="77777777"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1FE5AA" w14:textId="77777777"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14:paraId="0BBA9263" w14:textId="77777777"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18"/>
      </w:tblGrid>
      <w:tr w:rsidR="0041486A" w:rsidRPr="0041486A" w14:paraId="1D5DFFE6" w14:textId="77777777" w:rsidTr="00CB318E">
        <w:trPr>
          <w:trHeight w:val="373"/>
        </w:trPr>
        <w:tc>
          <w:tcPr>
            <w:tcW w:w="6532" w:type="dxa"/>
          </w:tcPr>
          <w:p w14:paraId="0F8E9B76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4" w:type="dxa"/>
            <w:gridSpan w:val="3"/>
          </w:tcPr>
          <w:p w14:paraId="6CEEB9E2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Трудоемкость в </w:t>
            </w:r>
            <w:proofErr w:type="spellStart"/>
            <w:r w:rsidRPr="0041486A">
              <w:rPr>
                <w:rFonts w:ascii="Times New Roman" w:hAnsi="Times New Roman"/>
                <w:sz w:val="24"/>
                <w:szCs w:val="24"/>
              </w:rPr>
              <w:t>акад.час</w:t>
            </w:r>
            <w:proofErr w:type="spellEnd"/>
          </w:p>
        </w:tc>
      </w:tr>
      <w:tr w:rsidR="0041486A" w:rsidRPr="0041486A" w14:paraId="1FEC8ECF" w14:textId="77777777" w:rsidTr="00CB318E">
        <w:trPr>
          <w:trHeight w:val="276"/>
        </w:trPr>
        <w:tc>
          <w:tcPr>
            <w:tcW w:w="6532" w:type="dxa"/>
          </w:tcPr>
          <w:p w14:paraId="3A2EEA81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4E7296F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14:paraId="232D679C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14:paraId="7EC0E1B8" w14:textId="77777777" w:rsidTr="00CB318E">
        <w:trPr>
          <w:trHeight w:val="353"/>
        </w:trPr>
        <w:tc>
          <w:tcPr>
            <w:tcW w:w="6532" w:type="dxa"/>
            <w:shd w:val="clear" w:color="auto" w:fill="E0E0E0"/>
          </w:tcPr>
          <w:p w14:paraId="512F6B72" w14:textId="77777777"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2339E2DC" w14:textId="77777777" w:rsidR="0041486A" w:rsidRPr="00B54C8E" w:rsidRDefault="00351447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41486A" w:rsidRPr="0041486A" w14:paraId="43E9333D" w14:textId="77777777" w:rsidTr="00CB318E">
        <w:trPr>
          <w:trHeight w:val="301"/>
        </w:trPr>
        <w:tc>
          <w:tcPr>
            <w:tcW w:w="6532" w:type="dxa"/>
          </w:tcPr>
          <w:p w14:paraId="48A03AD7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4" w:type="dxa"/>
            <w:gridSpan w:val="3"/>
            <w:vAlign w:val="center"/>
          </w:tcPr>
          <w:p w14:paraId="45FE32A1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14:paraId="1AD02DB5" w14:textId="77777777" w:rsidTr="00CB318E">
        <w:trPr>
          <w:trHeight w:val="313"/>
        </w:trPr>
        <w:tc>
          <w:tcPr>
            <w:tcW w:w="6532" w:type="dxa"/>
          </w:tcPr>
          <w:p w14:paraId="645F8273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14:paraId="3F1C6712" w14:textId="77777777" w:rsidR="0041486A" w:rsidRPr="00B54C8E" w:rsidRDefault="00351447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3FAAE997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17BC1F06" w14:textId="77777777" w:rsidTr="00CB318E">
        <w:trPr>
          <w:trHeight w:val="331"/>
        </w:trPr>
        <w:tc>
          <w:tcPr>
            <w:tcW w:w="6532" w:type="dxa"/>
          </w:tcPr>
          <w:p w14:paraId="3F764927" w14:textId="72E13AE3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  <w:r w:rsidR="00CB318E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="00CB318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CB318E">
              <w:rPr>
                <w:rFonts w:ascii="Times New Roman" w:hAnsi="Times New Roman"/>
                <w:sz w:val="24"/>
                <w:szCs w:val="24"/>
              </w:rPr>
              <w:t>. зачет)</w:t>
            </w:r>
          </w:p>
        </w:tc>
        <w:tc>
          <w:tcPr>
            <w:tcW w:w="1406" w:type="dxa"/>
            <w:gridSpan w:val="2"/>
            <w:vAlign w:val="center"/>
          </w:tcPr>
          <w:p w14:paraId="37E13330" w14:textId="77777777"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3514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14:paraId="55757FFE" w14:textId="5413BD70" w:rsidR="0041486A" w:rsidRPr="00B54C8E" w:rsidRDefault="00D4681F" w:rsidP="00D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763E05A0" w14:textId="77777777" w:rsidTr="00CB318E">
        <w:trPr>
          <w:trHeight w:val="313"/>
        </w:trPr>
        <w:tc>
          <w:tcPr>
            <w:tcW w:w="6532" w:type="dxa"/>
            <w:shd w:val="clear" w:color="auto" w:fill="E0E0E0"/>
          </w:tcPr>
          <w:p w14:paraId="26FEE44D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1B891D84" w14:textId="77777777" w:rsidR="0041486A" w:rsidRPr="00B54C8E" w:rsidRDefault="00351447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1486A" w:rsidRPr="00B54C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1486A" w:rsidRPr="0041486A" w14:paraId="1C4E04BD" w14:textId="77777777" w:rsidTr="00CB318E">
        <w:trPr>
          <w:trHeight w:val="313"/>
        </w:trPr>
        <w:tc>
          <w:tcPr>
            <w:tcW w:w="6532" w:type="dxa"/>
            <w:shd w:val="clear" w:color="auto" w:fill="E0E0E0"/>
          </w:tcPr>
          <w:p w14:paraId="446ABF90" w14:textId="28F8783E" w:rsidR="0041486A" w:rsidRPr="0041486A" w:rsidRDefault="0041486A" w:rsidP="008C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E1169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</w:t>
            </w:r>
            <w:r w:rsidR="008C6408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2824" w:type="dxa"/>
            <w:gridSpan w:val="3"/>
            <w:shd w:val="clear" w:color="auto" w:fill="E0E0E0"/>
            <w:vAlign w:val="bottom"/>
          </w:tcPr>
          <w:p w14:paraId="4E43DBA4" w14:textId="762CD0A0" w:rsidR="0041486A" w:rsidRPr="0041486A" w:rsidRDefault="00FB11A2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1486A" w:rsidRPr="0041486A" w14:paraId="4F2E8832" w14:textId="77777777" w:rsidTr="00CB318E">
        <w:trPr>
          <w:trHeight w:val="313"/>
        </w:trPr>
        <w:tc>
          <w:tcPr>
            <w:tcW w:w="6532" w:type="dxa"/>
            <w:shd w:val="clear" w:color="auto" w:fill="auto"/>
          </w:tcPr>
          <w:p w14:paraId="7818782F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4" w:type="dxa"/>
            <w:gridSpan w:val="3"/>
            <w:shd w:val="clear" w:color="auto" w:fill="auto"/>
            <w:vAlign w:val="bottom"/>
          </w:tcPr>
          <w:p w14:paraId="5DC7A5BF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121DEFD8" w14:textId="77777777" w:rsidTr="00CB318E">
        <w:trPr>
          <w:trHeight w:val="313"/>
        </w:trPr>
        <w:tc>
          <w:tcPr>
            <w:tcW w:w="6532" w:type="dxa"/>
            <w:shd w:val="clear" w:color="auto" w:fill="auto"/>
          </w:tcPr>
          <w:p w14:paraId="472BD103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14:paraId="76FE3AAD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14:paraId="5638C5B1" w14:textId="77777777" w:rsidTr="00CB318E">
        <w:trPr>
          <w:trHeight w:val="485"/>
        </w:trPr>
        <w:tc>
          <w:tcPr>
            <w:tcW w:w="6532" w:type="dxa"/>
            <w:shd w:val="clear" w:color="auto" w:fill="E0E0E0"/>
          </w:tcPr>
          <w:p w14:paraId="2186E1A6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4E8B6F47" w14:textId="77777777" w:rsidR="0041486A" w:rsidRPr="0041486A" w:rsidRDefault="008E116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5B04FB67" w14:textId="77777777"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2D9208" w14:textId="77777777"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14:paraId="1448212A" w14:textId="77777777"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</w:t>
      </w:r>
    </w:p>
    <w:p w14:paraId="2E2CFD15" w14:textId="77777777"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0EF5EAA5" w14:textId="459CFB18" w:rsidR="005130F6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p w14:paraId="32599F76" w14:textId="77777777" w:rsidR="00CB318E" w:rsidRPr="0041486A" w:rsidRDefault="00CB318E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41486A" w:rsidRPr="006F79D3" w14:paraId="59259BD3" w14:textId="77777777" w:rsidTr="00CB318E">
        <w:trPr>
          <w:trHeight w:val="423"/>
        </w:trPr>
        <w:tc>
          <w:tcPr>
            <w:tcW w:w="709" w:type="dxa"/>
            <w:shd w:val="clear" w:color="auto" w:fill="auto"/>
          </w:tcPr>
          <w:p w14:paraId="0B377185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</w:tcPr>
          <w:p w14:paraId="690AA9EB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14:paraId="466A0072" w14:textId="77777777" w:rsidTr="00CB318E">
        <w:tc>
          <w:tcPr>
            <w:tcW w:w="709" w:type="dxa"/>
            <w:shd w:val="clear" w:color="auto" w:fill="auto"/>
            <w:vAlign w:val="center"/>
          </w:tcPr>
          <w:p w14:paraId="12D7C65F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AE1E062" w14:textId="77777777" w:rsidR="00B54C8E" w:rsidRPr="009D5EC8" w:rsidRDefault="008E1169" w:rsidP="008E11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1 Социальные и философские основания идей и принципов инклюзии</w:t>
            </w:r>
          </w:p>
        </w:tc>
      </w:tr>
      <w:tr w:rsidR="00B54C8E" w:rsidRPr="006F79D3" w14:paraId="79D314FC" w14:textId="77777777" w:rsidTr="00CB318E">
        <w:tc>
          <w:tcPr>
            <w:tcW w:w="709" w:type="dxa"/>
            <w:shd w:val="clear" w:color="auto" w:fill="auto"/>
            <w:vAlign w:val="center"/>
          </w:tcPr>
          <w:p w14:paraId="6B9FDE2B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F1AFFC5" w14:textId="77777777" w:rsidR="00B54C8E" w:rsidRPr="009D5EC8" w:rsidRDefault="00CD695C" w:rsidP="00CD6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2 Правовые основания организации инклюзивного и интегрированного образования</w:t>
            </w:r>
          </w:p>
        </w:tc>
      </w:tr>
      <w:tr w:rsidR="00B54C8E" w:rsidRPr="006F79D3" w14:paraId="0D1C83AF" w14:textId="77777777" w:rsidTr="00CB318E">
        <w:tc>
          <w:tcPr>
            <w:tcW w:w="709" w:type="dxa"/>
            <w:shd w:val="clear" w:color="auto" w:fill="auto"/>
            <w:vAlign w:val="center"/>
          </w:tcPr>
          <w:p w14:paraId="31D90175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D19AD5C" w14:textId="77777777" w:rsidR="00B54C8E" w:rsidRPr="009D5EC8" w:rsidRDefault="00CD695C" w:rsidP="00CD6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3 Основные понятия в сфере организации образовательного процесса детей с ОВЗ и инвалидностью</w:t>
            </w:r>
          </w:p>
        </w:tc>
      </w:tr>
      <w:tr w:rsidR="00B54C8E" w:rsidRPr="006F79D3" w14:paraId="0B18D8C4" w14:textId="77777777" w:rsidTr="00CB318E">
        <w:tc>
          <w:tcPr>
            <w:tcW w:w="709" w:type="dxa"/>
            <w:shd w:val="clear" w:color="auto" w:fill="auto"/>
            <w:vAlign w:val="center"/>
          </w:tcPr>
          <w:p w14:paraId="19F47B5C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32D4765" w14:textId="77777777" w:rsidR="00B54C8E" w:rsidRPr="009D5EC8" w:rsidRDefault="00CD695C" w:rsidP="00CD6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4 Биологические причины и социальные факторы отклонений в психическом развитии</w:t>
            </w:r>
          </w:p>
        </w:tc>
      </w:tr>
      <w:tr w:rsidR="00B54C8E" w:rsidRPr="006F79D3" w14:paraId="35336FE5" w14:textId="77777777" w:rsidTr="00CB318E">
        <w:tc>
          <w:tcPr>
            <w:tcW w:w="709" w:type="dxa"/>
            <w:shd w:val="clear" w:color="auto" w:fill="auto"/>
            <w:vAlign w:val="center"/>
          </w:tcPr>
          <w:p w14:paraId="5340A055" w14:textId="77777777" w:rsidR="00B54C8E" w:rsidRPr="006F79D3" w:rsidRDefault="00CD695C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153C181" w14:textId="77777777" w:rsidR="00B54C8E" w:rsidRPr="007A611C" w:rsidRDefault="00CD695C" w:rsidP="009D5EC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5 Организация специальных условий для детей с ОВЗ и инвалидностью</w:t>
            </w:r>
          </w:p>
        </w:tc>
      </w:tr>
      <w:tr w:rsidR="00B54C8E" w:rsidRPr="006F79D3" w14:paraId="5E367BD5" w14:textId="77777777" w:rsidTr="00CB318E">
        <w:tc>
          <w:tcPr>
            <w:tcW w:w="709" w:type="dxa"/>
            <w:shd w:val="clear" w:color="auto" w:fill="auto"/>
            <w:vAlign w:val="center"/>
          </w:tcPr>
          <w:p w14:paraId="11586BC0" w14:textId="77777777" w:rsidR="00B54C8E" w:rsidRPr="006F79D3" w:rsidRDefault="00CD695C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54C8E"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82A6A23" w14:textId="77777777" w:rsidR="00B54C8E" w:rsidRPr="007A611C" w:rsidRDefault="00CD695C" w:rsidP="00CD6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6 Психолого-педагогическое сопровождение детей в ОВЗ</w:t>
            </w:r>
          </w:p>
        </w:tc>
      </w:tr>
    </w:tbl>
    <w:p w14:paraId="6B398047" w14:textId="77777777"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14:paraId="17FB2532" w14:textId="77777777"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14:paraId="18CEBD51" w14:textId="1AA60492" w:rsidR="00CD695C" w:rsidRPr="00CD695C" w:rsidRDefault="00CB318E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ab/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 w:rsid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</w:t>
      </w:r>
    </w:p>
    <w:p w14:paraId="4E419136" w14:textId="77777777"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14:paraId="446C94B7" w14:textId="77777777"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:</w:t>
      </w:r>
    </w:p>
    <w:p w14:paraId="149210FE" w14:textId="77777777"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3402"/>
      </w:tblGrid>
      <w:tr w:rsidR="00ED3376" w:rsidRPr="006F79D3" w14:paraId="296FDD77" w14:textId="77777777" w:rsidTr="00CB318E">
        <w:tc>
          <w:tcPr>
            <w:tcW w:w="709" w:type="dxa"/>
            <w:shd w:val="clear" w:color="auto" w:fill="auto"/>
          </w:tcPr>
          <w:p w14:paraId="42A291F3" w14:textId="77777777" w:rsidR="00ED3376" w:rsidRPr="00112CA6" w:rsidRDefault="00ED3376" w:rsidP="00666CAB">
            <w:pPr>
              <w:pStyle w:val="a4"/>
              <w:jc w:val="center"/>
            </w:pPr>
            <w:r w:rsidRPr="00112CA6">
              <w:t>№ п/п</w:t>
            </w:r>
          </w:p>
        </w:tc>
        <w:tc>
          <w:tcPr>
            <w:tcW w:w="2693" w:type="dxa"/>
            <w:shd w:val="clear" w:color="auto" w:fill="auto"/>
          </w:tcPr>
          <w:p w14:paraId="71C60186" w14:textId="77777777" w:rsidR="00ED3376" w:rsidRPr="00112CA6" w:rsidRDefault="00ED3376" w:rsidP="00666CAB">
            <w:pPr>
              <w:pStyle w:val="a4"/>
              <w:jc w:val="center"/>
            </w:pPr>
            <w:r>
              <w:t>Н</w:t>
            </w:r>
            <w:r w:rsidRPr="00112CA6">
              <w:t>аименование блока (раздела) дисциплины</w:t>
            </w:r>
          </w:p>
        </w:tc>
        <w:tc>
          <w:tcPr>
            <w:tcW w:w="2552" w:type="dxa"/>
            <w:shd w:val="clear" w:color="auto" w:fill="auto"/>
          </w:tcPr>
          <w:p w14:paraId="5435613F" w14:textId="04C73070" w:rsidR="00ED3376" w:rsidRPr="00112CA6" w:rsidRDefault="00CB318E" w:rsidP="00666CAB">
            <w:pPr>
              <w:pStyle w:val="a4"/>
              <w:jc w:val="center"/>
            </w:pPr>
            <w:r>
              <w:t xml:space="preserve">Форма проведения занятия </w:t>
            </w:r>
          </w:p>
        </w:tc>
        <w:tc>
          <w:tcPr>
            <w:tcW w:w="3402" w:type="dxa"/>
            <w:shd w:val="clear" w:color="auto" w:fill="auto"/>
          </w:tcPr>
          <w:p w14:paraId="1EE09990" w14:textId="4DA1B7C0" w:rsidR="00ED3376" w:rsidRPr="00112CA6" w:rsidRDefault="00CB318E" w:rsidP="00666CAB">
            <w:pPr>
              <w:pStyle w:val="a4"/>
              <w:jc w:val="center"/>
            </w:pPr>
            <w:r w:rsidRPr="00CB318E">
              <w:t>Наименование видов занятий</w:t>
            </w:r>
          </w:p>
        </w:tc>
      </w:tr>
      <w:tr w:rsidR="009D5EC8" w:rsidRPr="006F79D3" w14:paraId="46F4252C" w14:textId="77777777" w:rsidTr="00CB318E">
        <w:tc>
          <w:tcPr>
            <w:tcW w:w="709" w:type="dxa"/>
            <w:shd w:val="clear" w:color="auto" w:fill="auto"/>
          </w:tcPr>
          <w:p w14:paraId="438FE1E4" w14:textId="77777777" w:rsidR="009D5EC8" w:rsidRPr="00112CA6" w:rsidRDefault="009D5EC8" w:rsidP="00666CAB">
            <w:pPr>
              <w:pStyle w:val="a4"/>
              <w:jc w:val="center"/>
            </w:pPr>
            <w:r w:rsidRPr="00112CA6"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D9C27F" w14:textId="77777777" w:rsidR="009D5EC8" w:rsidRPr="009D5EC8" w:rsidRDefault="00563307" w:rsidP="006201F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Тема 1 Социальные и философские основания </w:t>
            </w: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lastRenderedPageBreak/>
              <w:t>идей и принципов инклюзии</w:t>
            </w:r>
          </w:p>
        </w:tc>
        <w:tc>
          <w:tcPr>
            <w:tcW w:w="2552" w:type="dxa"/>
            <w:shd w:val="clear" w:color="auto" w:fill="auto"/>
          </w:tcPr>
          <w:p w14:paraId="1A072D5F" w14:textId="77777777" w:rsidR="009D5EC8" w:rsidRPr="00112CA6" w:rsidRDefault="009D5EC8" w:rsidP="00666CAB">
            <w:pPr>
              <w:pStyle w:val="a4"/>
              <w:jc w:val="center"/>
            </w:pPr>
            <w:r>
              <w:lastRenderedPageBreak/>
              <w:t>Семинар</w:t>
            </w:r>
          </w:p>
        </w:tc>
        <w:tc>
          <w:tcPr>
            <w:tcW w:w="3402" w:type="dxa"/>
            <w:shd w:val="clear" w:color="auto" w:fill="auto"/>
          </w:tcPr>
          <w:p w14:paraId="206467F0" w14:textId="77777777" w:rsidR="009D5EC8" w:rsidRPr="00A75F8B" w:rsidRDefault="009D5EC8" w:rsidP="00563307">
            <w:pPr>
              <w:pStyle w:val="a4"/>
            </w:pPr>
            <w:r w:rsidRPr="007A611C">
              <w:t>Семинарское занятие:</w:t>
            </w:r>
            <w:r w:rsidRPr="007A611C">
              <w:rPr>
                <w:color w:val="000000"/>
              </w:rPr>
              <w:t xml:space="preserve"> </w:t>
            </w:r>
            <w:r w:rsidR="00563307">
              <w:rPr>
                <w:color w:val="000000"/>
              </w:rPr>
              <w:t xml:space="preserve">начало решения проблем детей с ОВЗ </w:t>
            </w:r>
            <w:r w:rsidR="00563307">
              <w:rPr>
                <w:color w:val="000000"/>
              </w:rPr>
              <w:lastRenderedPageBreak/>
              <w:t>в</w:t>
            </w:r>
            <w:r w:rsidR="00A75F8B">
              <w:rPr>
                <w:color w:val="000000"/>
              </w:rPr>
              <w:t xml:space="preserve"> России начала </w:t>
            </w:r>
            <w:r w:rsidR="00A75F8B">
              <w:rPr>
                <w:color w:val="000000"/>
                <w:lang w:val="en-US"/>
              </w:rPr>
              <w:t>XX</w:t>
            </w:r>
            <w:r w:rsidR="00A75F8B">
              <w:rPr>
                <w:color w:val="000000"/>
              </w:rPr>
              <w:t xml:space="preserve"> века; философская антропология; А. </w:t>
            </w:r>
            <w:proofErr w:type="spellStart"/>
            <w:r w:rsidR="00A75F8B">
              <w:rPr>
                <w:color w:val="000000"/>
              </w:rPr>
              <w:t>Швейцер</w:t>
            </w:r>
            <w:proofErr w:type="spellEnd"/>
          </w:p>
        </w:tc>
      </w:tr>
      <w:tr w:rsidR="009D5EC8" w:rsidRPr="006F79D3" w14:paraId="3B78F505" w14:textId="77777777" w:rsidTr="00CB318E">
        <w:tc>
          <w:tcPr>
            <w:tcW w:w="709" w:type="dxa"/>
            <w:shd w:val="clear" w:color="auto" w:fill="auto"/>
          </w:tcPr>
          <w:p w14:paraId="1F42F1A9" w14:textId="77777777" w:rsidR="009D5EC8" w:rsidRPr="00112CA6" w:rsidRDefault="009D5EC8" w:rsidP="00666CAB">
            <w:pPr>
              <w:pStyle w:val="a4"/>
              <w:jc w:val="center"/>
            </w:pPr>
            <w:r w:rsidRPr="00112CA6">
              <w:lastRenderedPageBreak/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3DB0B7" w14:textId="77777777" w:rsidR="009D5EC8" w:rsidRPr="009D5EC8" w:rsidRDefault="00A75F8B" w:rsidP="006201F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2 Правовые основания организации инклюзивного и интегрированного образования</w:t>
            </w:r>
          </w:p>
        </w:tc>
        <w:tc>
          <w:tcPr>
            <w:tcW w:w="2552" w:type="dxa"/>
            <w:shd w:val="clear" w:color="auto" w:fill="auto"/>
          </w:tcPr>
          <w:p w14:paraId="67B151E4" w14:textId="77777777" w:rsidR="009D5EC8" w:rsidRPr="00112CA6" w:rsidRDefault="00A75F8B" w:rsidP="00A75F8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402" w:type="dxa"/>
            <w:shd w:val="clear" w:color="auto" w:fill="auto"/>
          </w:tcPr>
          <w:p w14:paraId="189F89DF" w14:textId="14575951" w:rsidR="009D5EC8" w:rsidRPr="007A611C" w:rsidRDefault="00A75F8B" w:rsidP="009D5EC8">
            <w:pPr>
              <w:pStyle w:val="a4"/>
            </w:pPr>
            <w:r>
              <w:t>Семинарское занятие: правовые документы, регулирующие вопросы интегрированного обр</w:t>
            </w:r>
            <w:r w:rsidR="00D4681F">
              <w:t>а</w:t>
            </w:r>
            <w:r>
              <w:t>зования</w:t>
            </w:r>
          </w:p>
        </w:tc>
      </w:tr>
      <w:tr w:rsidR="009D5EC8" w:rsidRPr="006F79D3" w14:paraId="005F739A" w14:textId="77777777" w:rsidTr="00CB318E">
        <w:tc>
          <w:tcPr>
            <w:tcW w:w="709" w:type="dxa"/>
            <w:shd w:val="clear" w:color="auto" w:fill="auto"/>
          </w:tcPr>
          <w:p w14:paraId="2A5CA5D2" w14:textId="77777777" w:rsidR="009D5EC8" w:rsidRPr="00112CA6" w:rsidRDefault="009D5EC8" w:rsidP="00666CAB">
            <w:pPr>
              <w:pStyle w:val="a4"/>
              <w:jc w:val="center"/>
            </w:pPr>
            <w:r w:rsidRPr="00112CA6"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523D6F" w14:textId="77777777" w:rsidR="009D5EC8" w:rsidRPr="009D5EC8" w:rsidRDefault="00A75F8B" w:rsidP="006201F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3 Основные понятия в сфере организации образовательного процесса детей с ОВЗ и инвалидностью</w:t>
            </w:r>
            <w:r w:rsidR="009D5EC8" w:rsidRPr="009D5E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510BA47D" w14:textId="77777777" w:rsidR="009D5EC8" w:rsidRPr="00112CA6" w:rsidRDefault="00A75F8B" w:rsidP="009D5EC8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402" w:type="dxa"/>
            <w:shd w:val="clear" w:color="auto" w:fill="auto"/>
          </w:tcPr>
          <w:p w14:paraId="46B22F18" w14:textId="77777777" w:rsidR="009D5EC8" w:rsidRDefault="00A75F8B" w:rsidP="009D5EC8">
            <w:pPr>
              <w:pStyle w:val="a4"/>
            </w:pPr>
            <w:r>
              <w:t>Семинарское занятие: понятия, инвалидности, ОВЗ, интеграции, инклюзии, инклюзивного образования.</w:t>
            </w:r>
          </w:p>
          <w:p w14:paraId="3CC583D6" w14:textId="77777777" w:rsidR="009D5EC8" w:rsidRPr="007A611C" w:rsidRDefault="009D5EC8" w:rsidP="009D5EC8">
            <w:pPr>
              <w:pStyle w:val="a4"/>
            </w:pPr>
          </w:p>
        </w:tc>
      </w:tr>
      <w:tr w:rsidR="009D5EC8" w:rsidRPr="006F79D3" w14:paraId="33B1C0B5" w14:textId="77777777" w:rsidTr="00CB318E">
        <w:tc>
          <w:tcPr>
            <w:tcW w:w="709" w:type="dxa"/>
            <w:shd w:val="clear" w:color="auto" w:fill="auto"/>
          </w:tcPr>
          <w:p w14:paraId="68E279AA" w14:textId="77777777" w:rsidR="009D5EC8" w:rsidRPr="001A0BF8" w:rsidRDefault="009D5EC8" w:rsidP="00666CAB">
            <w:pPr>
              <w:pStyle w:val="a4"/>
              <w:jc w:val="center"/>
            </w:pPr>
            <w:r w:rsidRPr="001A0BF8"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625ABB" w14:textId="77777777" w:rsidR="009D5EC8" w:rsidRPr="009D5EC8" w:rsidRDefault="00A75F8B" w:rsidP="006201F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4 Биологические причины и социальные факторы отклонений в психическом развитии</w:t>
            </w:r>
          </w:p>
        </w:tc>
        <w:tc>
          <w:tcPr>
            <w:tcW w:w="2552" w:type="dxa"/>
            <w:shd w:val="clear" w:color="auto" w:fill="auto"/>
          </w:tcPr>
          <w:p w14:paraId="7F3F9657" w14:textId="77777777" w:rsidR="009D5EC8" w:rsidRPr="001A0BF8" w:rsidRDefault="009D5EC8" w:rsidP="00666CA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402" w:type="dxa"/>
            <w:shd w:val="clear" w:color="auto" w:fill="auto"/>
          </w:tcPr>
          <w:p w14:paraId="457782B6" w14:textId="77777777" w:rsidR="00A75F8B" w:rsidRPr="00A75F8B" w:rsidRDefault="009D5EC8" w:rsidP="00A75F8B">
            <w:pPr>
              <w:pStyle w:val="a4"/>
              <w:jc w:val="both"/>
              <w:rPr>
                <w:color w:val="000000"/>
              </w:rPr>
            </w:pPr>
            <w:r w:rsidRPr="007A611C">
              <w:t>Семинарское занятие:</w:t>
            </w:r>
            <w:r w:rsidRPr="007A611C">
              <w:rPr>
                <w:color w:val="000000"/>
              </w:rPr>
              <w:t xml:space="preserve"> </w:t>
            </w:r>
            <w:r w:rsidR="00A75F8B">
              <w:rPr>
                <w:bCs/>
                <w:color w:val="000000"/>
              </w:rPr>
              <w:t>л</w:t>
            </w:r>
            <w:r w:rsidR="00A75F8B" w:rsidRPr="00A75F8B">
              <w:rPr>
                <w:bCs/>
                <w:color w:val="000000"/>
              </w:rPr>
              <w:t>ица с нарушениями слуха</w:t>
            </w:r>
            <w:r w:rsidR="00A75F8B">
              <w:rPr>
                <w:bCs/>
                <w:color w:val="000000"/>
              </w:rPr>
              <w:t>; л</w:t>
            </w:r>
            <w:r w:rsidR="00A75F8B" w:rsidRPr="00A75F8B">
              <w:rPr>
                <w:bCs/>
                <w:color w:val="000000"/>
              </w:rPr>
              <w:t>ица с нарушениями зрения</w:t>
            </w:r>
            <w:r w:rsidR="00A75F8B">
              <w:rPr>
                <w:bCs/>
                <w:color w:val="000000"/>
              </w:rPr>
              <w:t>; л</w:t>
            </w:r>
            <w:r w:rsidR="00A75F8B" w:rsidRPr="00A75F8B">
              <w:rPr>
                <w:bCs/>
                <w:color w:val="000000"/>
              </w:rPr>
              <w:t>ица нарушения</w:t>
            </w:r>
            <w:r w:rsidR="00A75F8B">
              <w:rPr>
                <w:bCs/>
                <w:color w:val="000000"/>
              </w:rPr>
              <w:t>ми</w:t>
            </w:r>
            <w:r w:rsidR="00A75F8B" w:rsidRPr="00A75F8B">
              <w:rPr>
                <w:bCs/>
                <w:color w:val="000000"/>
              </w:rPr>
              <w:t xml:space="preserve"> </w:t>
            </w:r>
            <w:r w:rsidR="00A75F8B">
              <w:rPr>
                <w:bCs/>
                <w:color w:val="000000"/>
              </w:rPr>
              <w:t>опорно-двигательного аппарата (</w:t>
            </w:r>
            <w:r w:rsidR="00A75F8B" w:rsidRPr="00A75F8B">
              <w:rPr>
                <w:bCs/>
                <w:color w:val="000000"/>
              </w:rPr>
              <w:t>НОДА)</w:t>
            </w:r>
            <w:r w:rsidR="00A75F8B">
              <w:rPr>
                <w:bCs/>
                <w:color w:val="000000"/>
              </w:rPr>
              <w:t>; л</w:t>
            </w:r>
            <w:r w:rsidR="00A75F8B" w:rsidRPr="00A75F8B">
              <w:rPr>
                <w:bCs/>
                <w:color w:val="000000"/>
              </w:rPr>
              <w:t>ица с речевыми нарушениями</w:t>
            </w:r>
            <w:r w:rsidR="00A75F8B">
              <w:rPr>
                <w:bCs/>
                <w:color w:val="000000"/>
              </w:rPr>
              <w:t>; и</w:t>
            </w:r>
            <w:r w:rsidR="00A75F8B" w:rsidRPr="00A75F8B">
              <w:rPr>
                <w:bCs/>
                <w:color w:val="000000"/>
              </w:rPr>
              <w:t xml:space="preserve">ные виды </w:t>
            </w:r>
            <w:proofErr w:type="spellStart"/>
            <w:r w:rsidR="00A75F8B">
              <w:rPr>
                <w:bCs/>
                <w:color w:val="000000"/>
              </w:rPr>
              <w:t>дизонтогений</w:t>
            </w:r>
            <w:proofErr w:type="spellEnd"/>
          </w:p>
          <w:p w14:paraId="14DE6ABE" w14:textId="77777777" w:rsidR="009D5EC8" w:rsidRPr="007A611C" w:rsidRDefault="009D5EC8" w:rsidP="00A75F8B">
            <w:pPr>
              <w:pStyle w:val="a4"/>
            </w:pPr>
          </w:p>
        </w:tc>
      </w:tr>
      <w:tr w:rsidR="009D5EC8" w:rsidRPr="006F79D3" w14:paraId="0914E3A5" w14:textId="77777777" w:rsidTr="00CB318E">
        <w:tc>
          <w:tcPr>
            <w:tcW w:w="709" w:type="dxa"/>
            <w:shd w:val="clear" w:color="auto" w:fill="auto"/>
          </w:tcPr>
          <w:p w14:paraId="453AB6BF" w14:textId="77777777" w:rsidR="009D5EC8" w:rsidRDefault="009D5EC8" w:rsidP="00666CAB">
            <w:pPr>
              <w:pStyle w:val="a4"/>
              <w:jc w:val="center"/>
            </w:pPr>
            <w: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8192CD" w14:textId="77777777" w:rsidR="009D5EC8" w:rsidRDefault="00A75F8B" w:rsidP="006201F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5 Организация специальных условий для детей с ОВЗ и инвалидностью</w:t>
            </w:r>
          </w:p>
        </w:tc>
        <w:tc>
          <w:tcPr>
            <w:tcW w:w="2552" w:type="dxa"/>
            <w:shd w:val="clear" w:color="auto" w:fill="auto"/>
          </w:tcPr>
          <w:p w14:paraId="1DE9C560" w14:textId="77777777" w:rsidR="009D5EC8" w:rsidRPr="00112CA6" w:rsidRDefault="00A75F8B" w:rsidP="00A75F8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402" w:type="dxa"/>
            <w:shd w:val="clear" w:color="auto" w:fill="auto"/>
          </w:tcPr>
          <w:p w14:paraId="2C45B3F1" w14:textId="77777777" w:rsidR="009D5EC8" w:rsidRPr="007A611C" w:rsidRDefault="00A75F8B" w:rsidP="00A75F8B">
            <w:pPr>
              <w:pStyle w:val="a4"/>
            </w:pPr>
            <w:r>
              <w:t>Семинарское занятие: медико-психолого-педагогические комиссии; виды интеграции; специальные технические условия.</w:t>
            </w:r>
          </w:p>
        </w:tc>
      </w:tr>
      <w:tr w:rsidR="009D5EC8" w:rsidRPr="006F79D3" w14:paraId="07B725F1" w14:textId="77777777" w:rsidTr="00CB318E">
        <w:tc>
          <w:tcPr>
            <w:tcW w:w="709" w:type="dxa"/>
            <w:shd w:val="clear" w:color="auto" w:fill="auto"/>
          </w:tcPr>
          <w:p w14:paraId="016DE22C" w14:textId="77777777" w:rsidR="009D5EC8" w:rsidRPr="00112CA6" w:rsidRDefault="009D5EC8" w:rsidP="00666CAB">
            <w:pPr>
              <w:pStyle w:val="a4"/>
              <w:jc w:val="center"/>
            </w:pPr>
            <w:r>
              <w:t>6</w:t>
            </w:r>
            <w:r w:rsidRPr="00112CA6"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8A726C" w14:textId="77777777" w:rsidR="009D5EC8" w:rsidRPr="007A611C" w:rsidRDefault="00A75F8B" w:rsidP="006201F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6 Психолого-педагогическое сопровождение детей в ОВЗ</w:t>
            </w:r>
          </w:p>
        </w:tc>
        <w:tc>
          <w:tcPr>
            <w:tcW w:w="2552" w:type="dxa"/>
            <w:shd w:val="clear" w:color="auto" w:fill="auto"/>
          </w:tcPr>
          <w:p w14:paraId="2D547B2B" w14:textId="77777777" w:rsidR="009D5EC8" w:rsidRPr="00666CAB" w:rsidRDefault="00A75F8B" w:rsidP="00A75F8B">
            <w:pPr>
              <w:pStyle w:val="a4"/>
              <w:jc w:val="center"/>
              <w:rPr>
                <w:sz w:val="16"/>
                <w:szCs w:val="16"/>
              </w:rPr>
            </w:pPr>
            <w:r>
              <w:t xml:space="preserve">Семинар </w:t>
            </w:r>
          </w:p>
        </w:tc>
        <w:tc>
          <w:tcPr>
            <w:tcW w:w="3402" w:type="dxa"/>
            <w:shd w:val="clear" w:color="auto" w:fill="auto"/>
          </w:tcPr>
          <w:p w14:paraId="1D05EF39" w14:textId="77777777" w:rsidR="009D5EC8" w:rsidRPr="007A611C" w:rsidRDefault="00A75F8B" w:rsidP="009D5EC8">
            <w:pPr>
              <w:pStyle w:val="a4"/>
            </w:pPr>
            <w:r>
              <w:t xml:space="preserve">Семинарское занятие: задачи психолого-педагогического сопровождения детей с ограниченными возможностями здоровья; </w:t>
            </w:r>
            <w:r w:rsidR="00C95633">
              <w:t>адаптированная основная общеобразовательная программа; адаптированная общеобразовательная программа.</w:t>
            </w:r>
          </w:p>
        </w:tc>
      </w:tr>
    </w:tbl>
    <w:p w14:paraId="183745ED" w14:textId="77777777" w:rsidR="00646B49" w:rsidRPr="00112CA6" w:rsidRDefault="00646B49" w:rsidP="00646B49">
      <w:pPr>
        <w:pStyle w:val="a5"/>
        <w:spacing w:after="0" w:line="240" w:lineRule="auto"/>
        <w:ind w:left="379"/>
        <w:rPr>
          <w:rFonts w:ascii="Times New Roman" w:hAnsi="Times New Roman"/>
          <w:b/>
          <w:bCs/>
          <w:caps/>
          <w:sz w:val="24"/>
          <w:szCs w:val="24"/>
        </w:rPr>
      </w:pPr>
    </w:p>
    <w:p w14:paraId="4709154E" w14:textId="77777777" w:rsidR="00CB318E" w:rsidRPr="00CB318E" w:rsidRDefault="00CB318E" w:rsidP="00CB318E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B318E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5. Учебно-методическое обеспечение для самостоятельной работы обучающихся по дисциплине:</w:t>
      </w:r>
    </w:p>
    <w:p w14:paraId="0CE1A1CE" w14:textId="77777777" w:rsidR="00CB318E" w:rsidRDefault="00CB318E" w:rsidP="00CB318E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14:paraId="057D15FF" w14:textId="42833763" w:rsidR="00CB318E" w:rsidRDefault="00CB318E" w:rsidP="00CB318E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CB318E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5.1. Темы для творческой самостоятельной работы обучающегося:</w:t>
      </w:r>
    </w:p>
    <w:p w14:paraId="717D11AF" w14:textId="2F5FB3AF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61C4847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14:paraId="68264C87" w14:textId="38406A60" w:rsidR="00CB318E" w:rsidRPr="00CB318E" w:rsidRDefault="00CB318E" w:rsidP="00CB318E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  <w:r w:rsidRPr="00CB318E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5.2. Темы </w:t>
      </w:r>
      <w:r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>рефератов</w:t>
      </w:r>
      <w:r w:rsidRPr="00CB318E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14:paraId="3988D09F" w14:textId="77777777" w:rsidR="009D5EC8" w:rsidRDefault="009D5EC8" w:rsidP="00C95633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9D5EC8">
        <w:rPr>
          <w:rFonts w:ascii="Times New Roman" w:hAnsi="Times New Roman"/>
          <w:bCs/>
          <w:sz w:val="24"/>
          <w:szCs w:val="24"/>
        </w:rPr>
        <w:t xml:space="preserve">1. </w:t>
      </w:r>
      <w:r w:rsidR="00C95633">
        <w:rPr>
          <w:rFonts w:ascii="Times New Roman" w:hAnsi="Times New Roman"/>
          <w:bCs/>
          <w:sz w:val="24"/>
          <w:szCs w:val="24"/>
        </w:rPr>
        <w:t xml:space="preserve">Биография, идеи и принципы Альберта </w:t>
      </w:r>
      <w:proofErr w:type="spellStart"/>
      <w:r w:rsidR="00C95633">
        <w:rPr>
          <w:rFonts w:ascii="Times New Roman" w:hAnsi="Times New Roman"/>
          <w:bCs/>
          <w:sz w:val="24"/>
          <w:szCs w:val="24"/>
        </w:rPr>
        <w:t>Швейцера</w:t>
      </w:r>
      <w:proofErr w:type="spellEnd"/>
      <w:r w:rsidR="00C95633">
        <w:rPr>
          <w:rFonts w:ascii="Times New Roman" w:hAnsi="Times New Roman"/>
          <w:bCs/>
          <w:sz w:val="24"/>
          <w:szCs w:val="24"/>
        </w:rPr>
        <w:t>.</w:t>
      </w:r>
    </w:p>
    <w:p w14:paraId="50B832F6" w14:textId="77777777" w:rsidR="00C95633" w:rsidRDefault="00C95633" w:rsidP="00C95633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Идеи философской антропологии в развитии политики инклюзии.</w:t>
      </w:r>
    </w:p>
    <w:p w14:paraId="4587E0FB" w14:textId="77777777" w:rsidR="00C95633" w:rsidRDefault="00C95633" w:rsidP="00C95633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Социальные процессы и события, развивающие идеи инклюзии.</w:t>
      </w:r>
    </w:p>
    <w:p w14:paraId="08CEE051" w14:textId="77777777" w:rsidR="00C95633" w:rsidRDefault="00C95633" w:rsidP="00C95633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Опыт инклюзивного и интегрированного образования в России.</w:t>
      </w:r>
    </w:p>
    <w:p w14:paraId="038042D2" w14:textId="77777777" w:rsidR="00C95633" w:rsidRPr="009D5EC8" w:rsidRDefault="00C95633" w:rsidP="00C95633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Опыт интегрированного и инклюзивного образования за рубежом.</w:t>
      </w:r>
    </w:p>
    <w:p w14:paraId="6A901906" w14:textId="77777777"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51CF7DD" w14:textId="77777777"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4D20ABC8" w14:textId="77777777" w:rsidR="00CB318E" w:rsidRDefault="00CB318E" w:rsidP="003F2847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14:paraId="285DD5F6" w14:textId="796AFE01"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  <w:r w:rsidR="00CB318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14:paraId="42034B0F" w14:textId="77777777" w:rsidTr="00CB318E">
        <w:trPr>
          <w:trHeight w:val="1104"/>
        </w:trPr>
        <w:tc>
          <w:tcPr>
            <w:tcW w:w="709" w:type="dxa"/>
            <w:shd w:val="clear" w:color="auto" w:fill="auto"/>
          </w:tcPr>
          <w:p w14:paraId="32E5FAFC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14:paraId="3BDA6D5D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14:paraId="45A25E21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14:paraId="0101ED90" w14:textId="77777777"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14:paraId="3528E9E0" w14:textId="77777777" w:rsidTr="00CB318E">
        <w:trPr>
          <w:trHeight w:val="621"/>
        </w:trPr>
        <w:tc>
          <w:tcPr>
            <w:tcW w:w="709" w:type="dxa"/>
            <w:shd w:val="clear" w:color="auto" w:fill="auto"/>
          </w:tcPr>
          <w:p w14:paraId="13635C90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1</w:t>
            </w:r>
          </w:p>
        </w:tc>
        <w:tc>
          <w:tcPr>
            <w:tcW w:w="4111" w:type="dxa"/>
            <w:shd w:val="clear" w:color="auto" w:fill="auto"/>
          </w:tcPr>
          <w:p w14:paraId="65E2C4A5" w14:textId="77777777" w:rsidR="003F2847" w:rsidRPr="00112CA6" w:rsidRDefault="004C1C1A" w:rsidP="00666CAB">
            <w:pPr>
              <w:pStyle w:val="a4"/>
              <w:tabs>
                <w:tab w:val="left" w:pos="538"/>
              </w:tabs>
              <w:jc w:val="center"/>
            </w:pPr>
            <w:r>
              <w:t>1-</w:t>
            </w:r>
            <w:r w:rsidR="00C95633">
              <w:t>6</w:t>
            </w:r>
          </w:p>
        </w:tc>
        <w:tc>
          <w:tcPr>
            <w:tcW w:w="4536" w:type="dxa"/>
            <w:shd w:val="clear" w:color="auto" w:fill="auto"/>
          </w:tcPr>
          <w:p w14:paraId="479EE0F5" w14:textId="77777777" w:rsidR="003F2847" w:rsidRPr="00112CA6" w:rsidRDefault="00C95633" w:rsidP="00C95633">
            <w:pPr>
              <w:pStyle w:val="a4"/>
              <w:jc w:val="center"/>
            </w:pPr>
            <w:r>
              <w:t>Устный опрос или контрольный тест на усвоение знаний.</w:t>
            </w:r>
          </w:p>
        </w:tc>
      </w:tr>
    </w:tbl>
    <w:p w14:paraId="7DA10C2A" w14:textId="77777777"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5CA6A3" w14:textId="77777777"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14:paraId="4B718CF6" w14:textId="77777777"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843"/>
        <w:gridCol w:w="850"/>
        <w:gridCol w:w="900"/>
        <w:gridCol w:w="1368"/>
        <w:gridCol w:w="1418"/>
      </w:tblGrid>
      <w:tr w:rsidR="009715D7" w:rsidRPr="006F79D3" w14:paraId="31A3C5EF" w14:textId="77777777" w:rsidTr="00CB318E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14:paraId="5E3999B9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2CB3EAC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2A303EFA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7ECC547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1590111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14:paraId="7E8AE5EE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14:paraId="0D5CB5E5" w14:textId="77777777" w:rsidTr="00CB318E">
        <w:trPr>
          <w:cantSplit/>
          <w:trHeight w:val="519"/>
        </w:trPr>
        <w:tc>
          <w:tcPr>
            <w:tcW w:w="709" w:type="dxa"/>
            <w:vMerge/>
          </w:tcPr>
          <w:p w14:paraId="72ED4002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2BD72EF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EEE503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FD461AE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21B435E4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98431F7" w14:textId="77777777"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14:paraId="7F7D84CD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7C5C76" w14:paraId="4F18F3E3" w14:textId="77777777" w:rsidTr="00CB318E">
        <w:trPr>
          <w:cantSplit/>
          <w:trHeight w:val="519"/>
        </w:trPr>
        <w:tc>
          <w:tcPr>
            <w:tcW w:w="709" w:type="dxa"/>
          </w:tcPr>
          <w:p w14:paraId="38BACAC3" w14:textId="377BD9FE" w:rsidR="004C1C1A" w:rsidRPr="007C5C76" w:rsidRDefault="007C5C76" w:rsidP="007C5C76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60B21FB3" w14:textId="0DCF43B9" w:rsidR="004C1C1A" w:rsidRPr="007C5C76" w:rsidRDefault="00C739E1" w:rsidP="007C5C7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r w:rsidRPr="007C5C76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Основы инклюзивного образования: учебное пособие. / Славянск-на-Кубани, 2018. – 107 с.</w:t>
            </w:r>
          </w:p>
        </w:tc>
        <w:tc>
          <w:tcPr>
            <w:tcW w:w="1843" w:type="dxa"/>
          </w:tcPr>
          <w:p w14:paraId="2C76FDCE" w14:textId="7863AE54" w:rsidR="004C1C1A" w:rsidRPr="007C5C76" w:rsidRDefault="00C739E1" w:rsidP="007C5C7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r w:rsidRPr="007C5C76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Мирошниченко, Е. А.</w:t>
            </w:r>
          </w:p>
        </w:tc>
        <w:tc>
          <w:tcPr>
            <w:tcW w:w="850" w:type="dxa"/>
          </w:tcPr>
          <w:p w14:paraId="6BF39143" w14:textId="68B1A5D4" w:rsidR="004C1C1A" w:rsidRPr="007C5C76" w:rsidRDefault="00BA32A5" w:rsidP="007C5C7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r w:rsidRPr="007C5C76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Славянск-на-Кубани, 2018. – 107 с.</w:t>
            </w:r>
          </w:p>
        </w:tc>
        <w:tc>
          <w:tcPr>
            <w:tcW w:w="900" w:type="dxa"/>
          </w:tcPr>
          <w:p w14:paraId="7A18B7D7" w14:textId="1EB38CC5" w:rsidR="004C1C1A" w:rsidRPr="007C5C76" w:rsidRDefault="00BA32A5" w:rsidP="007C5C7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r w:rsidRPr="007C5C76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2018</w:t>
            </w:r>
          </w:p>
        </w:tc>
        <w:tc>
          <w:tcPr>
            <w:tcW w:w="1368" w:type="dxa"/>
          </w:tcPr>
          <w:p w14:paraId="2151A0BA" w14:textId="77777777" w:rsidR="004C1C1A" w:rsidRPr="007C5C76" w:rsidRDefault="004C1C1A" w:rsidP="007C5C7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8FCF85" w14:textId="12FE0E6B" w:rsidR="007C5C76" w:rsidRPr="007C5C76" w:rsidRDefault="007C5C76" w:rsidP="007C5C7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r w:rsidRPr="007C5C76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www.biblioclub.ru</w:t>
            </w:r>
          </w:p>
        </w:tc>
      </w:tr>
      <w:tr w:rsidR="00C739E1" w:rsidRPr="006F79D3" w14:paraId="1CA5D016" w14:textId="77777777" w:rsidTr="00CB318E">
        <w:trPr>
          <w:cantSplit/>
          <w:trHeight w:val="519"/>
        </w:trPr>
        <w:tc>
          <w:tcPr>
            <w:tcW w:w="709" w:type="dxa"/>
          </w:tcPr>
          <w:p w14:paraId="0B512BC0" w14:textId="6DCD9A99" w:rsidR="00C739E1" w:rsidRPr="006201F9" w:rsidRDefault="007C5C76" w:rsidP="007C5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9E1" w:rsidRPr="006201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4F8F890" w14:textId="77777777" w:rsidR="00C739E1" w:rsidRPr="000F1FF8" w:rsidRDefault="00C739E1" w:rsidP="003C4030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0F1FF8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Педагогика и психология инклюзивного образования: учебное пособие.</w:t>
            </w:r>
            <w:r w:rsidRPr="000F1FF8">
              <w:rPr>
                <w:rFonts w:ascii="Times New Roman" w:hAnsi="Times New Roman"/>
                <w:color w:val="202122"/>
                <w:sz w:val="24"/>
                <w:szCs w:val="24"/>
              </w:rPr>
              <w:t>  / Ахметова Д. З.. — Казань: Познание, 2013. — 204 с.</w:t>
            </w:r>
          </w:p>
          <w:p w14:paraId="440827E3" w14:textId="05CE6C8E" w:rsidR="00C739E1" w:rsidRPr="00695308" w:rsidRDefault="00C739E1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EEFFB7" w14:textId="6E6487DF" w:rsidR="00C739E1" w:rsidRPr="00695308" w:rsidRDefault="00C739E1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FF8">
              <w:rPr>
                <w:rFonts w:ascii="Times New Roman" w:hAnsi="Times New Roman"/>
                <w:color w:val="202122"/>
                <w:sz w:val="24"/>
                <w:szCs w:val="24"/>
              </w:rPr>
              <w:t xml:space="preserve">Ахметова Д.З., Нигматов З. Г., </w:t>
            </w:r>
            <w:proofErr w:type="spellStart"/>
            <w:r w:rsidRPr="000F1FF8">
              <w:rPr>
                <w:rFonts w:ascii="Times New Roman" w:hAnsi="Times New Roman"/>
                <w:color w:val="202122"/>
                <w:sz w:val="24"/>
                <w:szCs w:val="24"/>
              </w:rPr>
              <w:t>Челнокова</w:t>
            </w:r>
            <w:proofErr w:type="spellEnd"/>
            <w:r w:rsidRPr="000F1FF8">
              <w:rPr>
                <w:rFonts w:ascii="Times New Roman" w:hAnsi="Times New Roman"/>
                <w:color w:val="202122"/>
                <w:sz w:val="24"/>
                <w:szCs w:val="24"/>
              </w:rPr>
              <w:t xml:space="preserve"> Т. А. и др.</w:t>
            </w:r>
          </w:p>
        </w:tc>
        <w:tc>
          <w:tcPr>
            <w:tcW w:w="850" w:type="dxa"/>
          </w:tcPr>
          <w:p w14:paraId="76D4D78F" w14:textId="21BD74DE" w:rsidR="00C739E1" w:rsidRPr="00695308" w:rsidRDefault="00C739E1" w:rsidP="00D46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FF8">
              <w:rPr>
                <w:rFonts w:ascii="Times New Roman" w:hAnsi="Times New Roman"/>
                <w:color w:val="202122"/>
                <w:sz w:val="24"/>
                <w:szCs w:val="24"/>
              </w:rPr>
              <w:t>Казань: Познание, 2013. — 204 с.</w:t>
            </w:r>
          </w:p>
        </w:tc>
        <w:tc>
          <w:tcPr>
            <w:tcW w:w="900" w:type="dxa"/>
          </w:tcPr>
          <w:p w14:paraId="5E5E7F1C" w14:textId="7C39300D" w:rsidR="00C739E1" w:rsidRPr="00695308" w:rsidRDefault="00C739E1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368" w:type="dxa"/>
          </w:tcPr>
          <w:p w14:paraId="6A3F403E" w14:textId="77777777" w:rsidR="00C739E1" w:rsidRPr="006201F9" w:rsidRDefault="00C739E1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907A05" w14:textId="38F566E6" w:rsidR="00C739E1" w:rsidRPr="006201F9" w:rsidRDefault="009A3D0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C739E1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kpfu.ru/docs/F755819120/NigmatovZG_UchebnoePosobie.Pedagogika.i.psihologiya.inkljuzivnogo.obrazovaniya.doc.pdf</w:t>
              </w:r>
            </w:hyperlink>
            <w:r w:rsidR="00C73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39E1" w:rsidRPr="006F79D3" w14:paraId="45692A45" w14:textId="77777777" w:rsidTr="00CB318E">
        <w:trPr>
          <w:cantSplit/>
          <w:trHeight w:val="519"/>
        </w:trPr>
        <w:tc>
          <w:tcPr>
            <w:tcW w:w="709" w:type="dxa"/>
          </w:tcPr>
          <w:p w14:paraId="0085792E" w14:textId="31C2A826" w:rsidR="00C739E1" w:rsidRPr="006201F9" w:rsidRDefault="007C5C76" w:rsidP="007C5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739E1" w:rsidRPr="006201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B86828D" w14:textId="7CEF1E28" w:rsidR="00C739E1" w:rsidRPr="00695308" w:rsidRDefault="00C739E1" w:rsidP="00695308">
            <w:pPr>
              <w:spacing w:after="0" w:line="240" w:lineRule="auto"/>
              <w:rPr>
                <w:rFonts w:ascii="Times New Roman" w:hAnsi="Times New Roman"/>
              </w:rPr>
            </w:pPr>
            <w:r w:rsidRPr="00695308">
              <w:rPr>
                <w:rFonts w:ascii="Times New Roman" w:hAnsi="Times New Roman"/>
              </w:rPr>
              <w:t xml:space="preserve">Организация инклюзивной образовательной среды (в вопросах и ответах): Учебное пособие для системы повышения квалификации педагогов. </w:t>
            </w:r>
          </w:p>
        </w:tc>
        <w:tc>
          <w:tcPr>
            <w:tcW w:w="1843" w:type="dxa"/>
          </w:tcPr>
          <w:p w14:paraId="124B0E7A" w14:textId="7C64ECF9" w:rsidR="00C739E1" w:rsidRPr="00695308" w:rsidRDefault="00C739E1" w:rsidP="0069530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308">
              <w:rPr>
                <w:rFonts w:ascii="Times New Roman" w:hAnsi="Times New Roman"/>
              </w:rPr>
              <w:t>Анищева</w:t>
            </w:r>
            <w:proofErr w:type="spellEnd"/>
            <w:r w:rsidRPr="00695308">
              <w:rPr>
                <w:rFonts w:ascii="Times New Roman" w:hAnsi="Times New Roman"/>
              </w:rPr>
              <w:t xml:space="preserve"> Л.И., Соловьёва Н.В.</w:t>
            </w:r>
          </w:p>
        </w:tc>
        <w:tc>
          <w:tcPr>
            <w:tcW w:w="850" w:type="dxa"/>
          </w:tcPr>
          <w:p w14:paraId="64772696" w14:textId="46E403D1" w:rsidR="00C739E1" w:rsidRPr="00695308" w:rsidRDefault="00C739E1" w:rsidP="00D4681F">
            <w:pPr>
              <w:spacing w:after="0" w:line="240" w:lineRule="auto"/>
              <w:rPr>
                <w:rFonts w:ascii="Times New Roman" w:hAnsi="Times New Roman"/>
              </w:rPr>
            </w:pPr>
            <w:r w:rsidRPr="00695308">
              <w:rPr>
                <w:rFonts w:ascii="Times New Roman" w:hAnsi="Times New Roman"/>
              </w:rPr>
              <w:t>Воронеж: ВГПГК,</w:t>
            </w:r>
          </w:p>
        </w:tc>
        <w:tc>
          <w:tcPr>
            <w:tcW w:w="900" w:type="dxa"/>
          </w:tcPr>
          <w:p w14:paraId="4A103CE5" w14:textId="34735067" w:rsidR="00C739E1" w:rsidRPr="00695308" w:rsidRDefault="00C739E1" w:rsidP="006953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308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68" w:type="dxa"/>
          </w:tcPr>
          <w:p w14:paraId="6BFCEAAA" w14:textId="77777777" w:rsidR="00C739E1" w:rsidRPr="006201F9" w:rsidRDefault="00C739E1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C374EA" w14:textId="46E05356" w:rsidR="00C739E1" w:rsidRDefault="009A3D0A" w:rsidP="00695308">
            <w:pPr>
              <w:spacing w:after="0"/>
            </w:pPr>
            <w:hyperlink r:id="rId7" w:history="1">
              <w:r w:rsidR="00C739E1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bordt.ru/images/stories/uch_posobie.pdf</w:t>
              </w:r>
            </w:hyperlink>
            <w:r w:rsidR="00C73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02C8D4C" w14:textId="77777777"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14:paraId="68356404" w14:textId="77777777"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14:paraId="634ACB43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4764B310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lastRenderedPageBreak/>
        <w:t>«НЭБ». Национальная электронная библиотека. – Режим доступа: http://нэб.рф/</w:t>
      </w:r>
    </w:p>
    <w:p w14:paraId="7D3651F6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eLibrary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elibrary.ru</w:t>
      </w:r>
    </w:p>
    <w:p w14:paraId="27F352D0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КиберЛенинка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cyberleninka.ru/</w:t>
      </w:r>
    </w:p>
    <w:p w14:paraId="3CBCC68F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14:paraId="311A435A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14:paraId="5796A0A5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489DC8AF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14:paraId="6828CD3E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0056C468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1BB96715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14:paraId="32B444EE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14:paraId="48C53E72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14:paraId="51F9690A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683F855D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14:paraId="67EC2DBB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6AA33CD1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  <w:proofErr w:type="spellEnd"/>
    </w:p>
    <w:p w14:paraId="13610E9F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</w:p>
    <w:p w14:paraId="0D7AA46F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  <w:proofErr w:type="spellEnd"/>
    </w:p>
    <w:p w14:paraId="3502F26B" w14:textId="77777777"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14:paraId="4D1AC046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14:paraId="164F0943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14:paraId="7122FBEB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14:paraId="6627697E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ультистат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–  Режим доступа: http://www.multistat.ru/</w:t>
      </w:r>
    </w:p>
    <w:p w14:paraId="1107022F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14:paraId="54EB7EC5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14:paraId="696B2029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DBDA181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EE9BF2E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8584870" w14:textId="77777777"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DFCCED" w14:textId="77777777"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6"/>
  </w:num>
  <w:num w:numId="30">
    <w:abstractNumId w:val="8"/>
  </w:num>
  <w:num w:numId="31">
    <w:abstractNumId w:val="1"/>
  </w:num>
  <w:num w:numId="32">
    <w:abstractNumId w:val="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7B"/>
    <w:rsid w:val="0000360A"/>
    <w:rsid w:val="000078BA"/>
    <w:rsid w:val="00023019"/>
    <w:rsid w:val="000311B5"/>
    <w:rsid w:val="00032C03"/>
    <w:rsid w:val="0004251C"/>
    <w:rsid w:val="000440E2"/>
    <w:rsid w:val="0006136E"/>
    <w:rsid w:val="0006385A"/>
    <w:rsid w:val="000713E9"/>
    <w:rsid w:val="00072C03"/>
    <w:rsid w:val="00091877"/>
    <w:rsid w:val="00091AEC"/>
    <w:rsid w:val="000A0868"/>
    <w:rsid w:val="000A5D4D"/>
    <w:rsid w:val="000A5FCC"/>
    <w:rsid w:val="000A606D"/>
    <w:rsid w:val="000A766C"/>
    <w:rsid w:val="000B13B3"/>
    <w:rsid w:val="000B1623"/>
    <w:rsid w:val="000C4DC4"/>
    <w:rsid w:val="000E3D60"/>
    <w:rsid w:val="000E6ED9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FD"/>
    <w:rsid w:val="0015483F"/>
    <w:rsid w:val="0018733D"/>
    <w:rsid w:val="00193B79"/>
    <w:rsid w:val="001A0BF8"/>
    <w:rsid w:val="001A6721"/>
    <w:rsid w:val="001C41B3"/>
    <w:rsid w:val="001E0237"/>
    <w:rsid w:val="001E68C9"/>
    <w:rsid w:val="001E77B8"/>
    <w:rsid w:val="001E7E83"/>
    <w:rsid w:val="001F6894"/>
    <w:rsid w:val="0020463F"/>
    <w:rsid w:val="00242625"/>
    <w:rsid w:val="00263BC4"/>
    <w:rsid w:val="00265600"/>
    <w:rsid w:val="002759C3"/>
    <w:rsid w:val="00276E00"/>
    <w:rsid w:val="002A5ACB"/>
    <w:rsid w:val="002B00E9"/>
    <w:rsid w:val="002B5ACB"/>
    <w:rsid w:val="002B740D"/>
    <w:rsid w:val="002D649F"/>
    <w:rsid w:val="002F1045"/>
    <w:rsid w:val="002F3B83"/>
    <w:rsid w:val="0030371D"/>
    <w:rsid w:val="00306E66"/>
    <w:rsid w:val="0031231A"/>
    <w:rsid w:val="00327D14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400A7C"/>
    <w:rsid w:val="00402172"/>
    <w:rsid w:val="00411FB1"/>
    <w:rsid w:val="0041486A"/>
    <w:rsid w:val="00445B61"/>
    <w:rsid w:val="00464504"/>
    <w:rsid w:val="0047505B"/>
    <w:rsid w:val="00494F12"/>
    <w:rsid w:val="004A1789"/>
    <w:rsid w:val="004B1383"/>
    <w:rsid w:val="004C1659"/>
    <w:rsid w:val="004C1C1A"/>
    <w:rsid w:val="004D099D"/>
    <w:rsid w:val="004D2398"/>
    <w:rsid w:val="004D280C"/>
    <w:rsid w:val="004D3AE7"/>
    <w:rsid w:val="004E442F"/>
    <w:rsid w:val="004F0323"/>
    <w:rsid w:val="004F0FA3"/>
    <w:rsid w:val="004F3BBD"/>
    <w:rsid w:val="004F5CA6"/>
    <w:rsid w:val="0050182C"/>
    <w:rsid w:val="00504FEA"/>
    <w:rsid w:val="005130F6"/>
    <w:rsid w:val="00516BAB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EA6"/>
    <w:rsid w:val="005932E1"/>
    <w:rsid w:val="005950A2"/>
    <w:rsid w:val="00595A1F"/>
    <w:rsid w:val="005A0573"/>
    <w:rsid w:val="005B19F1"/>
    <w:rsid w:val="005C3380"/>
    <w:rsid w:val="005C4F44"/>
    <w:rsid w:val="005C52CA"/>
    <w:rsid w:val="005C5C3B"/>
    <w:rsid w:val="005C5E84"/>
    <w:rsid w:val="005D2694"/>
    <w:rsid w:val="005D316E"/>
    <w:rsid w:val="005E14D0"/>
    <w:rsid w:val="005E3841"/>
    <w:rsid w:val="005E532F"/>
    <w:rsid w:val="00600431"/>
    <w:rsid w:val="006201F9"/>
    <w:rsid w:val="00623670"/>
    <w:rsid w:val="006256C2"/>
    <w:rsid w:val="006270F0"/>
    <w:rsid w:val="0064621B"/>
    <w:rsid w:val="00646B49"/>
    <w:rsid w:val="006545C0"/>
    <w:rsid w:val="00664404"/>
    <w:rsid w:val="006646AF"/>
    <w:rsid w:val="00666CAB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72DF5"/>
    <w:rsid w:val="00776704"/>
    <w:rsid w:val="0077729C"/>
    <w:rsid w:val="007776C1"/>
    <w:rsid w:val="00790D75"/>
    <w:rsid w:val="007B0659"/>
    <w:rsid w:val="007C4DED"/>
    <w:rsid w:val="007C5C76"/>
    <w:rsid w:val="007E261E"/>
    <w:rsid w:val="00803F67"/>
    <w:rsid w:val="00810FB4"/>
    <w:rsid w:val="008132FF"/>
    <w:rsid w:val="0082232A"/>
    <w:rsid w:val="00831184"/>
    <w:rsid w:val="00840C53"/>
    <w:rsid w:val="00855567"/>
    <w:rsid w:val="0086216E"/>
    <w:rsid w:val="0087145F"/>
    <w:rsid w:val="0087346D"/>
    <w:rsid w:val="008912F2"/>
    <w:rsid w:val="008A0DE2"/>
    <w:rsid w:val="008C12A9"/>
    <w:rsid w:val="008C6138"/>
    <w:rsid w:val="008C6408"/>
    <w:rsid w:val="008E1169"/>
    <w:rsid w:val="008E7D72"/>
    <w:rsid w:val="0091376B"/>
    <w:rsid w:val="00930794"/>
    <w:rsid w:val="00931EA2"/>
    <w:rsid w:val="00934EBB"/>
    <w:rsid w:val="009452DD"/>
    <w:rsid w:val="00962C7A"/>
    <w:rsid w:val="00964F9F"/>
    <w:rsid w:val="009715D7"/>
    <w:rsid w:val="009717FC"/>
    <w:rsid w:val="00976709"/>
    <w:rsid w:val="009776A2"/>
    <w:rsid w:val="009975EA"/>
    <w:rsid w:val="009A037F"/>
    <w:rsid w:val="009A3D0A"/>
    <w:rsid w:val="009C095A"/>
    <w:rsid w:val="009C3917"/>
    <w:rsid w:val="009C7DFB"/>
    <w:rsid w:val="009D2A14"/>
    <w:rsid w:val="009D5EC8"/>
    <w:rsid w:val="009D5F2C"/>
    <w:rsid w:val="009E0F01"/>
    <w:rsid w:val="009E27C2"/>
    <w:rsid w:val="00A11C9A"/>
    <w:rsid w:val="00A13633"/>
    <w:rsid w:val="00A17C2C"/>
    <w:rsid w:val="00A34AB6"/>
    <w:rsid w:val="00A368CE"/>
    <w:rsid w:val="00A42E00"/>
    <w:rsid w:val="00A45AD2"/>
    <w:rsid w:val="00A51ADE"/>
    <w:rsid w:val="00A605F0"/>
    <w:rsid w:val="00A75F8B"/>
    <w:rsid w:val="00AA2C7F"/>
    <w:rsid w:val="00AE0627"/>
    <w:rsid w:val="00AF13D8"/>
    <w:rsid w:val="00B04D69"/>
    <w:rsid w:val="00B0660C"/>
    <w:rsid w:val="00B06BC2"/>
    <w:rsid w:val="00B14FC3"/>
    <w:rsid w:val="00B32838"/>
    <w:rsid w:val="00B504E9"/>
    <w:rsid w:val="00B54C8E"/>
    <w:rsid w:val="00B62690"/>
    <w:rsid w:val="00B63C86"/>
    <w:rsid w:val="00B848E5"/>
    <w:rsid w:val="00B86DCC"/>
    <w:rsid w:val="00B87A73"/>
    <w:rsid w:val="00B94614"/>
    <w:rsid w:val="00B95408"/>
    <w:rsid w:val="00BA3111"/>
    <w:rsid w:val="00BA32A5"/>
    <w:rsid w:val="00BA4FC1"/>
    <w:rsid w:val="00BC1904"/>
    <w:rsid w:val="00BC77DB"/>
    <w:rsid w:val="00C1411C"/>
    <w:rsid w:val="00C322A8"/>
    <w:rsid w:val="00C3540A"/>
    <w:rsid w:val="00C40D54"/>
    <w:rsid w:val="00C54C6D"/>
    <w:rsid w:val="00C62A05"/>
    <w:rsid w:val="00C739E1"/>
    <w:rsid w:val="00C82C83"/>
    <w:rsid w:val="00C94281"/>
    <w:rsid w:val="00C95633"/>
    <w:rsid w:val="00CB2A79"/>
    <w:rsid w:val="00CB318E"/>
    <w:rsid w:val="00CD695C"/>
    <w:rsid w:val="00CF17AA"/>
    <w:rsid w:val="00CF634A"/>
    <w:rsid w:val="00D06EC8"/>
    <w:rsid w:val="00D118DA"/>
    <w:rsid w:val="00D16839"/>
    <w:rsid w:val="00D2749B"/>
    <w:rsid w:val="00D4681F"/>
    <w:rsid w:val="00D61E0C"/>
    <w:rsid w:val="00D71526"/>
    <w:rsid w:val="00D94BB8"/>
    <w:rsid w:val="00D9547B"/>
    <w:rsid w:val="00DA1529"/>
    <w:rsid w:val="00DA4F53"/>
    <w:rsid w:val="00DA5F7D"/>
    <w:rsid w:val="00DC1BFF"/>
    <w:rsid w:val="00DE76B8"/>
    <w:rsid w:val="00E03AAA"/>
    <w:rsid w:val="00E04A78"/>
    <w:rsid w:val="00E12C8B"/>
    <w:rsid w:val="00E26FB1"/>
    <w:rsid w:val="00E3277C"/>
    <w:rsid w:val="00E3393F"/>
    <w:rsid w:val="00E41F8A"/>
    <w:rsid w:val="00E6165C"/>
    <w:rsid w:val="00E671FD"/>
    <w:rsid w:val="00E67378"/>
    <w:rsid w:val="00E80650"/>
    <w:rsid w:val="00E87C4A"/>
    <w:rsid w:val="00E94ECD"/>
    <w:rsid w:val="00ED3376"/>
    <w:rsid w:val="00EE5BCA"/>
    <w:rsid w:val="00EF01A4"/>
    <w:rsid w:val="00F10630"/>
    <w:rsid w:val="00F14481"/>
    <w:rsid w:val="00F25566"/>
    <w:rsid w:val="00F32F50"/>
    <w:rsid w:val="00F34681"/>
    <w:rsid w:val="00F35902"/>
    <w:rsid w:val="00F545AC"/>
    <w:rsid w:val="00F54C4C"/>
    <w:rsid w:val="00F67DB4"/>
    <w:rsid w:val="00F70AA8"/>
    <w:rsid w:val="00F75466"/>
    <w:rsid w:val="00F76EAB"/>
    <w:rsid w:val="00F820AA"/>
    <w:rsid w:val="00F97EC7"/>
    <w:rsid w:val="00FB11A2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7860"/>
  <w15:docId w15:val="{A18BAEE3-8634-4A26-B386-909B1FF0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dt.ru/images/stories/uch_posob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pfu.ru/docs/F755819120/NigmatovZG_UchebnoePosobie.Pedagogika.i.psihologiya.inkljuzivnogo.obrazovaniya.do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1065-8B66-4953-AFBD-A6A4416A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1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Завалова</cp:lastModifiedBy>
  <cp:revision>4</cp:revision>
  <dcterms:created xsi:type="dcterms:W3CDTF">2023-05-30T07:08:00Z</dcterms:created>
  <dcterms:modified xsi:type="dcterms:W3CDTF">2023-06-08T09:28:00Z</dcterms:modified>
</cp:coreProperties>
</file>